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2727" w:type="dxa"/>
        <w:tblLayout w:type="fixed"/>
        <w:tblLook w:val="01E0" w:firstRow="1" w:lastRow="1" w:firstColumn="1" w:lastColumn="1" w:noHBand="0" w:noVBand="0"/>
      </w:tblPr>
      <w:tblGrid>
        <w:gridCol w:w="2835"/>
        <w:gridCol w:w="142"/>
        <w:gridCol w:w="284"/>
        <w:gridCol w:w="7371"/>
        <w:gridCol w:w="425"/>
        <w:gridCol w:w="142"/>
      </w:tblGrid>
      <w:tr w:rsidR="00954877" w:rsidRPr="009D690F" w:rsidTr="002979B6">
        <w:trPr>
          <w:gridAfter w:val="1"/>
          <w:wAfter w:w="142" w:type="dxa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54877" w:rsidRPr="009D690F" w:rsidRDefault="00954877" w:rsidP="00204922">
            <w:pPr>
              <w:pStyle w:val="gkStandard"/>
              <w:rPr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ind w:left="176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954877" w:rsidRPr="009D690F" w:rsidRDefault="00C56C5B" w:rsidP="00FB3AF3">
            <w:pPr>
              <w:spacing w:before="60" w:after="60"/>
              <w:ind w:left="33" w:hanging="33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/>
                <w:bCs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784B6CF" wp14:editId="39660D39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9525</wp:posOffset>
                  </wp:positionV>
                  <wp:extent cx="3705860" cy="2092325"/>
                  <wp:effectExtent l="0" t="0" r="8890" b="317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79" t="8691" r="9379" b="8600"/>
                          <a:stretch/>
                        </pic:blipFill>
                        <pic:spPr bwMode="auto">
                          <a:xfrm>
                            <a:off x="0" y="0"/>
                            <a:ext cx="370586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877" w:rsidRPr="009D690F" w:rsidTr="002979B6">
        <w:trPr>
          <w:gridAfter w:val="1"/>
          <w:wAfter w:w="142" w:type="dxa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ind w:left="459"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ind w:left="176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954877" w:rsidRPr="009D690F" w:rsidRDefault="00954877" w:rsidP="0069258D">
            <w:pPr>
              <w:pStyle w:val="gkBildunterschrift"/>
              <w:jc w:val="right"/>
              <w:rPr>
                <w:b/>
                <w:bCs/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tab/>
            </w:r>
            <w:r w:rsidRPr="009D690F">
              <w:rPr>
                <w:sz w:val="22"/>
                <w:szCs w:val="22"/>
              </w:rPr>
              <w:tab/>
            </w:r>
            <w:r w:rsidR="0069258D">
              <w:rPr>
                <w:sz w:val="22"/>
                <w:szCs w:val="22"/>
              </w:rPr>
              <w:t>Foto</w:t>
            </w:r>
            <w:r w:rsidR="00BB76D4" w:rsidRPr="009D690F">
              <w:rPr>
                <w:sz w:val="22"/>
                <w:szCs w:val="22"/>
              </w:rPr>
              <w:t>: Jürgen Sleegers</w:t>
            </w:r>
          </w:p>
        </w:tc>
      </w:tr>
      <w:tr w:rsidR="00954877" w:rsidRPr="009D690F" w:rsidTr="002979B6">
        <w:trPr>
          <w:gridBefore w:val="1"/>
          <w:wBefore w:w="2835" w:type="dxa"/>
          <w:cantSplit/>
          <w:trHeight w:val="20"/>
        </w:trPr>
        <w:tc>
          <w:tcPr>
            <w:tcW w:w="7797" w:type="dxa"/>
            <w:gridSpan w:val="3"/>
            <w:shd w:val="clear" w:color="auto" w:fill="auto"/>
          </w:tcPr>
          <w:p w:rsidR="00954877" w:rsidRPr="009D690F" w:rsidRDefault="00954877" w:rsidP="00FB3AF3">
            <w:pPr>
              <w:ind w:hanging="2552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54877" w:rsidRPr="009D690F" w:rsidRDefault="00954877" w:rsidP="00FB3AF3">
            <w:pPr>
              <w:ind w:right="113" w:hanging="2552"/>
              <w:jc w:val="right"/>
              <w:rPr>
                <w:sz w:val="22"/>
                <w:szCs w:val="22"/>
              </w:rPr>
            </w:pPr>
          </w:p>
        </w:tc>
      </w:tr>
      <w:tr w:rsidR="00DF1593" w:rsidRPr="00DF1593" w:rsidTr="009E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593" w:rsidRPr="00DF1593" w:rsidRDefault="00DF1593" w:rsidP="00DF1593">
            <w:pPr>
              <w:spacing w:before="60" w:after="60"/>
              <w:ind w:left="459"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F1593">
              <w:rPr>
                <w:rFonts w:ascii="Verdana" w:hAnsi="Verdana"/>
                <w:b/>
                <w:bCs/>
                <w:sz w:val="22"/>
                <w:szCs w:val="22"/>
              </w:rPr>
              <w:t>Themenbereich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593" w:rsidRPr="00DF1593" w:rsidRDefault="00DF1593" w:rsidP="00DF1593">
            <w:pPr>
              <w:spacing w:before="60" w:after="60"/>
              <w:ind w:left="459"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3" w:rsidRPr="00DF1593" w:rsidRDefault="005C340E" w:rsidP="00726CEC">
            <w:pPr>
              <w:pStyle w:val="gkStandard"/>
              <w:spacing w:before="60" w:after="60" w:line="240" w:lineRule="auto"/>
            </w:pPr>
            <w:r>
              <w:t xml:space="preserve">Einstieg in digitale Spielekultur mittels </w:t>
            </w:r>
            <w:r w:rsidR="00792A01">
              <w:t>der Entschlüsselung</w:t>
            </w:r>
            <w:r>
              <w:t xml:space="preserve"> von </w:t>
            </w:r>
            <w:r w:rsidR="00726CEC">
              <w:t>Spiel</w:t>
            </w:r>
            <w:r w:rsidR="00792A01">
              <w:t>-Beschreibungen</w:t>
            </w:r>
            <w:r>
              <w:t xml:space="preserve">, die mit 140 Zeichen (Begrenzung bei Twitter-Nachrichten) </w:t>
            </w:r>
            <w:r w:rsidR="00792A01">
              <w:t xml:space="preserve">umschrieben </w:t>
            </w:r>
            <w:r>
              <w:t>werden.</w:t>
            </w:r>
          </w:p>
        </w:tc>
      </w:tr>
      <w:tr w:rsidR="00AA43AE" w:rsidRPr="009D690F" w:rsidTr="00AA4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3AE" w:rsidRPr="009D690F" w:rsidRDefault="00AA43AE" w:rsidP="00AA43AE">
            <w:pPr>
              <w:spacing w:before="60" w:after="60"/>
              <w:ind w:left="459"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Zielgruppe</w:t>
            </w:r>
            <w:r w:rsidRPr="009D690F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3AE" w:rsidRPr="00AA43AE" w:rsidRDefault="00AA43AE" w:rsidP="00AA43AE">
            <w:pPr>
              <w:spacing w:before="60" w:after="60"/>
              <w:ind w:left="459" w:right="-108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AE" w:rsidRPr="009D690F" w:rsidRDefault="005C340E" w:rsidP="00AA43AE">
            <w:pPr>
              <w:pStyle w:val="gkStandard"/>
              <w:spacing w:before="60"/>
              <w:jc w:val="left"/>
            </w:pPr>
            <w:r>
              <w:t>Jugendliche,</w:t>
            </w:r>
            <w:r w:rsidR="00AA43AE" w:rsidRPr="00AA43AE">
              <w:t xml:space="preserve"> Eltern, Lehrer, Pädagogen und Multiplikatoren</w:t>
            </w:r>
            <w:r w:rsidR="00AA43AE">
              <w:t xml:space="preserve"> </w:t>
            </w:r>
          </w:p>
        </w:tc>
      </w:tr>
      <w:tr w:rsidR="00954877" w:rsidRPr="009D690F" w:rsidTr="00DF1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C45AF1" w:rsidP="00FB3AF3">
            <w:pPr>
              <w:spacing w:before="60" w:after="60"/>
              <w:ind w:left="459"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/>
                <w:bCs/>
                <w:sz w:val="22"/>
                <w:szCs w:val="22"/>
              </w:rPr>
              <w:t>Anmerkung</w:t>
            </w:r>
            <w:r w:rsidR="00954877" w:rsidRPr="009D690F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877" w:rsidRPr="009D690F" w:rsidRDefault="00954877" w:rsidP="00DF1593">
            <w:pPr>
              <w:spacing w:before="60" w:after="60"/>
              <w:ind w:left="17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40E" w:rsidRDefault="0069258D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nlässlich der </w:t>
            </w:r>
            <w:r w:rsidRPr="00AF7E92">
              <w:rPr>
                <w:b/>
                <w:i/>
                <w:szCs w:val="22"/>
              </w:rPr>
              <w:t>Next Level Conference</w:t>
            </w:r>
            <w:r>
              <w:rPr>
                <w:szCs w:val="22"/>
              </w:rPr>
              <w:t xml:space="preserve"> 2015 haben die Organisator*innen </w:t>
            </w:r>
            <w:r w:rsidR="00AF7E92">
              <w:rPr>
                <w:szCs w:val="22"/>
              </w:rPr>
              <w:t xml:space="preserve">unter dem Hashtag </w:t>
            </w:r>
            <w:r w:rsidR="00AF7E92" w:rsidRPr="00AF7E92">
              <w:rPr>
                <w:b/>
                <w:i/>
                <w:szCs w:val="22"/>
              </w:rPr>
              <w:t>#140Games</w:t>
            </w:r>
            <w:r w:rsidR="00AF7E92">
              <w:rPr>
                <w:szCs w:val="22"/>
              </w:rPr>
              <w:t xml:space="preserve"> mit folgenden Worten </w:t>
            </w:r>
            <w:r w:rsidR="008B41B0">
              <w:rPr>
                <w:szCs w:val="22"/>
              </w:rPr>
              <w:t>zum mittwittern und mitspielen</w:t>
            </w:r>
            <w:r w:rsidR="008B41B0">
              <w:rPr>
                <w:szCs w:val="22"/>
              </w:rPr>
              <w:t xml:space="preserve"> </w:t>
            </w:r>
            <w:r w:rsidR="008B41B0">
              <w:rPr>
                <w:szCs w:val="22"/>
              </w:rPr>
              <w:t>aufgerufen</w:t>
            </w:r>
            <w:r w:rsidR="00AF7E92">
              <w:rPr>
                <w:szCs w:val="22"/>
              </w:rPr>
              <w:t xml:space="preserve">: </w:t>
            </w: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  <w:r w:rsidRPr="009D690F">
              <w:rPr>
                <w:b/>
                <w:bCs/>
                <w:noProof/>
                <w:szCs w:val="22"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311E713B" wp14:editId="77EAB2FE">
                  <wp:simplePos x="0" y="0"/>
                  <wp:positionH relativeFrom="column">
                    <wp:posOffset>-3141345</wp:posOffset>
                  </wp:positionH>
                  <wp:positionV relativeFrom="page">
                    <wp:posOffset>610235</wp:posOffset>
                  </wp:positionV>
                  <wp:extent cx="3051810" cy="1884680"/>
                  <wp:effectExtent l="0" t="0" r="0" b="1270"/>
                  <wp:wrapThrough wrapText="bothSides">
                    <wp:wrapPolygon edited="0">
                      <wp:start x="0" y="0"/>
                      <wp:lineTo x="0" y="21396"/>
                      <wp:lineTo x="21438" y="21396"/>
                      <wp:lineTo x="21438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7036EE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</w:p>
          <w:p w:rsidR="00FB531F" w:rsidRDefault="007036EE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69258D">
              <w:rPr>
                <w:szCs w:val="22"/>
              </w:rPr>
              <w:t xml:space="preserve">ink zum </w:t>
            </w:r>
            <w:r w:rsidR="005C340E">
              <w:rPr>
                <w:szCs w:val="22"/>
              </w:rPr>
              <w:t xml:space="preserve">damaligen </w:t>
            </w:r>
            <w:r w:rsidR="0069258D">
              <w:rPr>
                <w:szCs w:val="22"/>
              </w:rPr>
              <w:t>Twitter-Aufruf</w:t>
            </w:r>
            <w:r w:rsidR="005C340E">
              <w:rPr>
                <w:szCs w:val="22"/>
              </w:rPr>
              <w:t xml:space="preserve"> (5.11.2115)</w:t>
            </w:r>
            <w:r w:rsidR="0069258D">
              <w:rPr>
                <w:szCs w:val="22"/>
              </w:rPr>
              <w:t xml:space="preserve">: </w:t>
            </w:r>
            <w:r w:rsidR="00FB531F">
              <w:rPr>
                <w:szCs w:val="22"/>
              </w:rPr>
              <w:br/>
            </w:r>
          </w:p>
          <w:p w:rsidR="0069258D" w:rsidRPr="009D690F" w:rsidRDefault="00B825A4" w:rsidP="005C340E">
            <w:pPr>
              <w:pStyle w:val="gkStandard"/>
              <w:spacing w:before="60" w:after="60" w:line="240" w:lineRule="auto"/>
              <w:ind w:left="0"/>
              <w:jc w:val="left"/>
              <w:rPr>
                <w:szCs w:val="22"/>
              </w:rPr>
            </w:pPr>
            <w:hyperlink r:id="rId10" w:history="1">
              <w:r w:rsidR="0069258D" w:rsidRPr="005C340E">
                <w:rPr>
                  <w:rStyle w:val="Hyperlink"/>
                  <w:szCs w:val="22"/>
                </w:rPr>
                <w:t>twitter.com/</w:t>
              </w:r>
              <w:proofErr w:type="spellStart"/>
              <w:r w:rsidR="0069258D" w:rsidRPr="005C340E">
                <w:rPr>
                  <w:rStyle w:val="Hyperlink"/>
                  <w:szCs w:val="22"/>
                </w:rPr>
                <w:t>NextLevelConf</w:t>
              </w:r>
              <w:proofErr w:type="spellEnd"/>
              <w:r w:rsidR="0069258D" w:rsidRPr="005C340E">
                <w:rPr>
                  <w:rStyle w:val="Hyperlink"/>
                  <w:szCs w:val="22"/>
                </w:rPr>
                <w:t>/</w:t>
              </w:r>
              <w:proofErr w:type="spellStart"/>
              <w:r w:rsidR="0069258D" w:rsidRPr="005C340E">
                <w:rPr>
                  <w:rStyle w:val="Hyperlink"/>
                  <w:szCs w:val="22"/>
                </w:rPr>
                <w:t>status</w:t>
              </w:r>
              <w:proofErr w:type="spellEnd"/>
              <w:r w:rsidR="0069258D" w:rsidRPr="005C340E">
                <w:rPr>
                  <w:rStyle w:val="Hyperlink"/>
                  <w:szCs w:val="22"/>
                </w:rPr>
                <w:t>/662213066675855360</w:t>
              </w:r>
            </w:hyperlink>
          </w:p>
        </w:tc>
      </w:tr>
    </w:tbl>
    <w:p w:rsidR="00954877" w:rsidRPr="009D690F" w:rsidRDefault="00B821D7" w:rsidP="00954877">
      <w:pPr>
        <w:jc w:val="both"/>
        <w:rPr>
          <w:rFonts w:ascii="Verdana" w:hAnsi="Verdana"/>
          <w:sz w:val="22"/>
          <w:szCs w:val="22"/>
        </w:rPr>
      </w:pPr>
      <w:r w:rsidRPr="009D690F">
        <w:rPr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342F3F63" wp14:editId="139F8B50">
            <wp:simplePos x="0" y="0"/>
            <wp:positionH relativeFrom="column">
              <wp:posOffset>-1464945</wp:posOffset>
            </wp:positionH>
            <wp:positionV relativeFrom="paragraph">
              <wp:posOffset>897890</wp:posOffset>
            </wp:positionV>
            <wp:extent cx="1612900" cy="563880"/>
            <wp:effectExtent l="0" t="0" r="6350" b="7620"/>
            <wp:wrapNone/>
            <wp:docPr id="3" name="Grafik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nd.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796"/>
      </w:tblGrid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ind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/>
                <w:bCs/>
                <w:sz w:val="22"/>
                <w:szCs w:val="22"/>
              </w:rPr>
              <w:t xml:space="preserve">Ansprechpartner: </w:t>
            </w:r>
          </w:p>
          <w:p w:rsidR="00954877" w:rsidRPr="009D690F" w:rsidRDefault="00954877" w:rsidP="00FB3AF3">
            <w:pPr>
              <w:spacing w:before="60" w:after="60"/>
              <w:ind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/>
                <w:bCs/>
                <w:sz w:val="22"/>
                <w:szCs w:val="22"/>
              </w:rPr>
              <w:t>Kontak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ind w:left="176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88" w:rsidRPr="009D690F" w:rsidRDefault="00FC7788" w:rsidP="00FC7788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 w:rsidRPr="009D690F">
              <w:rPr>
                <w:rFonts w:ascii="Verdana" w:hAnsi="Verdana"/>
                <w:sz w:val="22"/>
                <w:szCs w:val="22"/>
              </w:rPr>
              <w:t xml:space="preserve">Jürgen Sleegers, gameskompakt.de </w:t>
            </w:r>
          </w:p>
          <w:p w:rsidR="008C1F48" w:rsidRPr="009D690F" w:rsidRDefault="00B825A4" w:rsidP="00FC7788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hyperlink r:id="rId13" w:history="1">
              <w:r w:rsidR="00FC7788" w:rsidRPr="009D690F">
                <w:rPr>
                  <w:rStyle w:val="Hyperlink"/>
                  <w:rFonts w:ascii="Verdana" w:hAnsi="Verdana"/>
                  <w:sz w:val="22"/>
                  <w:szCs w:val="22"/>
                  <w:u w:val="none"/>
                </w:rPr>
                <w:t>juergen@sleegers.de</w:t>
              </w:r>
            </w:hyperlink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napToGrid w:val="0"/>
              <w:spacing w:before="60" w:after="60"/>
              <w:ind w:right="-108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/>
                <w:bCs/>
                <w:sz w:val="22"/>
                <w:szCs w:val="22"/>
              </w:rPr>
              <w:t>Copyrigh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tabs>
                <w:tab w:val="left" w:pos="169"/>
              </w:tabs>
              <w:snapToGrid w:val="0"/>
              <w:spacing w:before="60" w:after="60"/>
              <w:ind w:left="176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877" w:rsidRPr="009D690F" w:rsidRDefault="00FC7788" w:rsidP="00FB3AF3">
            <w:pPr>
              <w:tabs>
                <w:tab w:val="left" w:pos="169"/>
              </w:tabs>
              <w:snapToGrid w:val="0"/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 w:rsidRPr="009D690F">
              <w:rPr>
                <w:rFonts w:ascii="Verdana" w:hAnsi="Verdana"/>
                <w:sz w:val="22"/>
                <w:szCs w:val="22"/>
              </w:rPr>
              <w:t>Jürgen Sleegers</w:t>
            </w:r>
          </w:p>
        </w:tc>
      </w:tr>
      <w:tr w:rsidR="00954877" w:rsidRPr="009D690F" w:rsidTr="00FB3AF3">
        <w:trPr>
          <w:trHeight w:val="8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3AC"/>
            <w:vAlign w:val="center"/>
          </w:tcPr>
          <w:p w:rsidR="00954877" w:rsidRPr="009D690F" w:rsidRDefault="00954877" w:rsidP="00FB3AF3">
            <w:pPr>
              <w:spacing w:before="60" w:after="6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Cs/>
                <w:sz w:val="22"/>
                <w:szCs w:val="22"/>
              </w:rPr>
              <w:t>Der gesamte Beitrag steht unter einer Creative-</w:t>
            </w:r>
            <w:proofErr w:type="spellStart"/>
            <w:r w:rsidRPr="009D690F">
              <w:rPr>
                <w:rFonts w:ascii="Verdana" w:hAnsi="Verdana"/>
                <w:bCs/>
                <w:sz w:val="22"/>
                <w:szCs w:val="22"/>
              </w:rPr>
              <w:t>Commons</w:t>
            </w:r>
            <w:proofErr w:type="spellEnd"/>
            <w:r w:rsidRPr="009D690F">
              <w:rPr>
                <w:rFonts w:ascii="Verdana" w:hAnsi="Verdana"/>
                <w:bCs/>
                <w:sz w:val="22"/>
                <w:szCs w:val="22"/>
              </w:rPr>
              <w:t>-Lizenz und darf entsprechend der Lizenz (</w:t>
            </w:r>
            <w:hyperlink r:id="rId14" w:history="1">
              <w:r w:rsidR="00204922" w:rsidRPr="009D690F">
                <w:rPr>
                  <w:rStyle w:val="Hyperlink"/>
                  <w:rFonts w:ascii="Verdana" w:hAnsi="Verdana"/>
                  <w:bCs/>
                  <w:sz w:val="22"/>
                  <w:szCs w:val="22"/>
                  <w:u w:val="none"/>
                </w:rPr>
                <w:t>CC BY-SA</w:t>
              </w:r>
            </w:hyperlink>
            <w:r w:rsidRPr="009D690F">
              <w:rPr>
                <w:rFonts w:ascii="Verdana" w:hAnsi="Verdana"/>
                <w:bCs/>
                <w:sz w:val="22"/>
                <w:szCs w:val="22"/>
              </w:rPr>
              <w:t xml:space="preserve">) verwendet werden. Informationen zur CC-Lizenz: </w:t>
            </w:r>
            <w:hyperlink r:id="rId15" w:history="1">
              <w:r w:rsidRPr="009D690F">
                <w:rPr>
                  <w:rStyle w:val="Hyperlink"/>
                  <w:rFonts w:ascii="Verdana" w:hAnsi="Verdana"/>
                  <w:bCs/>
                  <w:sz w:val="22"/>
                  <w:szCs w:val="22"/>
                  <w:u w:val="none"/>
                </w:rPr>
                <w:t>http://de.creativecommons.org</w:t>
              </w:r>
            </w:hyperlink>
          </w:p>
        </w:tc>
      </w:tr>
      <w:tr w:rsidR="00954877" w:rsidRPr="009D690F" w:rsidTr="00FB3AF3">
        <w:trPr>
          <w:trHeight w:val="8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954877" w:rsidRPr="009D690F" w:rsidRDefault="00954877" w:rsidP="00FB3AF3">
            <w:pPr>
              <w:spacing w:before="60" w:after="6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Cs/>
                <w:sz w:val="22"/>
                <w:szCs w:val="22"/>
              </w:rPr>
              <w:t xml:space="preserve">Erfahrungsberichte, Anregungen und/oder Weiterentwicklungen vorliegender Materialien sind ausdrücklich erwünscht. </w:t>
            </w:r>
          </w:p>
          <w:p w:rsidR="00954877" w:rsidRPr="009D690F" w:rsidRDefault="00954877" w:rsidP="00FB3AF3">
            <w:pPr>
              <w:spacing w:before="60" w:after="6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Cs/>
                <w:sz w:val="22"/>
                <w:szCs w:val="22"/>
              </w:rPr>
              <w:t>Ebenfalls können nach Absprache eigene Materialien mit Autorenangaben (Name, Institution und Kontakt) aufgenommen werden.</w:t>
            </w:r>
            <w:r w:rsidRPr="009D690F">
              <w:rPr>
                <w:rFonts w:ascii="Verdana" w:hAnsi="Verdana"/>
                <w:bCs/>
                <w:sz w:val="22"/>
                <w:szCs w:val="22"/>
              </w:rPr>
              <w:br/>
            </w:r>
          </w:p>
          <w:p w:rsidR="00954877" w:rsidRPr="009D690F" w:rsidRDefault="00954877" w:rsidP="00FB3AF3">
            <w:pPr>
              <w:spacing w:before="60" w:after="6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9D690F">
              <w:rPr>
                <w:rFonts w:ascii="Verdana" w:hAnsi="Verdana"/>
                <w:bCs/>
                <w:sz w:val="22"/>
                <w:szCs w:val="22"/>
              </w:rPr>
              <w:t xml:space="preserve">Kontakt: </w:t>
            </w:r>
            <w:hyperlink r:id="rId16" w:history="1">
              <w:r w:rsidRPr="009D690F">
                <w:rPr>
                  <w:rStyle w:val="Hyperlink"/>
                  <w:rFonts w:ascii="Verdana" w:hAnsi="Verdana"/>
                  <w:bCs/>
                  <w:sz w:val="22"/>
                  <w:szCs w:val="22"/>
                  <w:u w:val="none"/>
                </w:rPr>
                <w:t>kontakt@gameskompakt.de</w:t>
              </w:r>
            </w:hyperlink>
          </w:p>
        </w:tc>
      </w:tr>
    </w:tbl>
    <w:p w:rsidR="00954877" w:rsidRPr="009D690F" w:rsidRDefault="00954877" w:rsidP="00954877">
      <w:pPr>
        <w:rPr>
          <w:sz w:val="22"/>
          <w:szCs w:val="22"/>
        </w:rPr>
      </w:pPr>
      <w:r w:rsidRPr="009D690F">
        <w:rPr>
          <w:sz w:val="22"/>
          <w:szCs w:val="22"/>
        </w:rPr>
        <w:br w:type="page"/>
      </w:r>
    </w:p>
    <w:tbl>
      <w:tblPr>
        <w:tblW w:w="10490" w:type="dxa"/>
        <w:tblInd w:w="-2160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796"/>
      </w:tblGrid>
      <w:tr w:rsidR="00424AC0" w:rsidRPr="009D690F" w:rsidTr="008977F4">
        <w:tc>
          <w:tcPr>
            <w:tcW w:w="2410" w:type="dxa"/>
            <w:shd w:val="clear" w:color="auto" w:fill="auto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lastRenderedPageBreak/>
              <w:br w:type="column"/>
            </w:r>
            <w:r w:rsidR="00792A01">
              <w:rPr>
                <w:sz w:val="22"/>
                <w:szCs w:val="22"/>
              </w:rPr>
              <w:t>Einstieg</w:t>
            </w:r>
          </w:p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036EE" w:rsidRDefault="007036EE" w:rsidP="00357A74">
            <w:pPr>
              <w:pStyle w:val="gkStandard"/>
            </w:pPr>
            <w:r>
              <w:t xml:space="preserve">„Wieviel </w:t>
            </w:r>
            <w:proofErr w:type="spellStart"/>
            <w:r>
              <w:t>Nerd</w:t>
            </w:r>
            <w:proofErr w:type="spellEnd"/>
            <w:r>
              <w:t xml:space="preserve"> steckt in Dir?“</w:t>
            </w:r>
            <w:r w:rsidR="00FB531F">
              <w:t xml:space="preserve"> - </w:t>
            </w:r>
            <w:proofErr w:type="gramStart"/>
            <w:r w:rsidR="00FB531F">
              <w:t>d</w:t>
            </w:r>
            <w:r>
              <w:t>as</w:t>
            </w:r>
            <w:proofErr w:type="gramEnd"/>
            <w:r>
              <w:t xml:space="preserve"> ist hier die zentrale Frage. </w:t>
            </w:r>
          </w:p>
          <w:p w:rsidR="00424AC0" w:rsidRPr="009D690F" w:rsidRDefault="008353EC" w:rsidP="00357A74">
            <w:pPr>
              <w:pStyle w:val="gkStandard"/>
              <w:rPr>
                <w:rFonts w:eastAsiaTheme="minorEastAsia"/>
              </w:rPr>
            </w:pPr>
            <w:r>
              <w:t>D</w:t>
            </w:r>
            <w:r w:rsidR="007036EE">
              <w:t xml:space="preserve">er Einstieg in das Thema Games </w:t>
            </w:r>
            <w:r>
              <w:t xml:space="preserve">erfolgt hier durch das Erraten von Spieleklassikern. Die Spielenden müssen </w:t>
            </w:r>
            <w:r w:rsidR="003F640E">
              <w:t>versuch</w:t>
            </w:r>
            <w:r w:rsidR="005D58F3">
              <w:t xml:space="preserve">en, die </w:t>
            </w:r>
            <w:r w:rsidR="003F640E">
              <w:t>kryptische</w:t>
            </w:r>
            <w:r w:rsidR="005D58F3">
              <w:t>n</w:t>
            </w:r>
            <w:r w:rsidR="003F640E">
              <w:t>, maximal 140 Zeichen lange</w:t>
            </w:r>
            <w:r w:rsidR="005D58F3">
              <w:t>n</w:t>
            </w:r>
            <w:r w:rsidR="003F640E">
              <w:t xml:space="preserve"> Spielumschreibungen zu entschlüsseln.</w:t>
            </w:r>
            <w:r w:rsidR="007036EE">
              <w:t xml:space="preserve"> </w:t>
            </w:r>
          </w:p>
        </w:tc>
      </w:tr>
      <w:tr w:rsidR="00424AC0" w:rsidRPr="009D690F" w:rsidTr="008977F4">
        <w:tc>
          <w:tcPr>
            <w:tcW w:w="2410" w:type="dxa"/>
            <w:shd w:val="clear" w:color="auto" w:fill="auto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424AC0" w:rsidP="00357A74">
            <w:pPr>
              <w:pStyle w:val="gkStandard"/>
            </w:pPr>
          </w:p>
        </w:tc>
      </w:tr>
      <w:tr w:rsidR="00424AC0" w:rsidRPr="009D690F" w:rsidTr="00FB3AF3">
        <w:tc>
          <w:tcPr>
            <w:tcW w:w="2410" w:type="dxa"/>
            <w:shd w:val="clear" w:color="auto" w:fill="auto"/>
          </w:tcPr>
          <w:p w:rsidR="00424AC0" w:rsidRPr="009D690F" w:rsidRDefault="00424AC0" w:rsidP="00C2606C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br w:type="column"/>
            </w:r>
            <w:r w:rsidR="00C2606C">
              <w:rPr>
                <w:sz w:val="22"/>
                <w:szCs w:val="22"/>
              </w:rPr>
              <w:t>Variante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2606C" w:rsidRDefault="00C2606C" w:rsidP="00357A74">
            <w:pPr>
              <w:pStyle w:val="gkStandard"/>
            </w:pPr>
            <w:r>
              <w:t xml:space="preserve">Die hier getwitterten Spielumschreibungen werden auf dem Arbeitsblatt </w:t>
            </w:r>
            <w:r w:rsidR="003F640E">
              <w:t>A</w:t>
            </w:r>
            <w:r>
              <w:t xml:space="preserve">1 (mit Lösungshinweisen oder ohne) in Zweierteams </w:t>
            </w:r>
            <w:r w:rsidR="00F823DA">
              <w:t xml:space="preserve">oder im Plenum </w:t>
            </w:r>
            <w:r>
              <w:t xml:space="preserve">erraten. </w:t>
            </w:r>
            <w:r w:rsidR="00F823DA">
              <w:t xml:space="preserve">Nach Absprache </w:t>
            </w:r>
            <w:r>
              <w:t>kann das Internet zur Recherche genutzt werden.</w:t>
            </w:r>
          </w:p>
          <w:p w:rsidR="00C2606C" w:rsidRDefault="00C2606C" w:rsidP="00357A74">
            <w:pPr>
              <w:pStyle w:val="gkStandard"/>
            </w:pPr>
          </w:p>
          <w:p w:rsidR="00C2606C" w:rsidRPr="009D690F" w:rsidRDefault="00F823DA" w:rsidP="00357A74">
            <w:pPr>
              <w:pStyle w:val="gkStandard"/>
            </w:pPr>
            <w:r>
              <w:t xml:space="preserve">Wird in Zweierteams gespielt hat das </w:t>
            </w:r>
            <w:r w:rsidR="00C2606C">
              <w:t>Team</w:t>
            </w:r>
            <w:r>
              <w:t xml:space="preserve"> gewonnen</w:t>
            </w:r>
            <w:r w:rsidR="00C2606C">
              <w:t xml:space="preserve">, welches die meisten richtigen Lösungen gefunden hat. Die Spielzeit sollte (z.B. auf 20 Minuten) begrenzt sein. </w:t>
            </w:r>
          </w:p>
        </w:tc>
      </w:tr>
      <w:tr w:rsidR="00424AC0" w:rsidRPr="009D690F" w:rsidTr="00FB3AF3">
        <w:tc>
          <w:tcPr>
            <w:tcW w:w="2410" w:type="dxa"/>
            <w:shd w:val="clear" w:color="auto" w:fill="auto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424AC0" w:rsidP="00357A74">
            <w:pPr>
              <w:pStyle w:val="gkStandard"/>
            </w:pPr>
          </w:p>
        </w:tc>
      </w:tr>
      <w:tr w:rsidR="00792A01" w:rsidRPr="009D690F" w:rsidTr="00FB3AF3">
        <w:tc>
          <w:tcPr>
            <w:tcW w:w="2410" w:type="dxa"/>
            <w:shd w:val="clear" w:color="auto" w:fill="auto"/>
          </w:tcPr>
          <w:p w:rsidR="00792A01" w:rsidRPr="009D690F" w:rsidRDefault="00C2606C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nte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92A01" w:rsidRPr="009D690F" w:rsidRDefault="00792A01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F640E" w:rsidRPr="009D690F" w:rsidRDefault="00F823DA" w:rsidP="00357A74">
            <w:pPr>
              <w:pStyle w:val="gkStandard"/>
            </w:pPr>
            <w:r>
              <w:t>In der</w:t>
            </w:r>
            <w:r w:rsidR="003F640E">
              <w:t xml:space="preserve"> bereitgestellte Präsentation (.</w:t>
            </w:r>
            <w:proofErr w:type="spellStart"/>
            <w:r w:rsidR="003F640E">
              <w:t>pptx</w:t>
            </w:r>
            <w:proofErr w:type="spellEnd"/>
            <w:r w:rsidR="003F640E">
              <w:t xml:space="preserve"> oder .</w:t>
            </w:r>
            <w:proofErr w:type="spellStart"/>
            <w:r w:rsidR="003F640E">
              <w:t>odp</w:t>
            </w:r>
            <w:proofErr w:type="spellEnd"/>
            <w:r w:rsidR="003F640E">
              <w:t xml:space="preserve">) </w:t>
            </w:r>
            <w:r>
              <w:t xml:space="preserve">werden die einzelnen Spielumschreibungen gemeinsam </w:t>
            </w:r>
            <w:r w:rsidR="003F640E">
              <w:t xml:space="preserve">im Plenum vorgestellt </w:t>
            </w:r>
            <w:r>
              <w:t>und erraten. Wird ein Spiel erraten, zeigt die nächste Folie einen Screenshot des Spiels</w:t>
            </w:r>
            <w:r w:rsidR="008353EC">
              <w:t>, den Namen und das Jahr der Erstveröffentlichung</w:t>
            </w:r>
            <w:r>
              <w:t xml:space="preserve">. Das Spiel kann durch </w:t>
            </w:r>
            <w:r w:rsidR="005D58F3">
              <w:t>die/den</w:t>
            </w:r>
            <w:r>
              <w:t xml:space="preserve"> Spielleiter</w:t>
            </w:r>
            <w:r w:rsidR="005D58F3">
              <w:t>/in</w:t>
            </w:r>
            <w:r>
              <w:t xml:space="preserve"> (</w:t>
            </w:r>
            <w:r w:rsidR="005D58F3">
              <w:t xml:space="preserve">z.B. Referent*in, </w:t>
            </w:r>
            <w:r>
              <w:t xml:space="preserve">Lehrer*in oder wahlweise auch </w:t>
            </w:r>
            <w:r w:rsidR="008353EC">
              <w:t>eine/n Schüler*in) oder jemanden</w:t>
            </w:r>
            <w:r>
              <w:t xml:space="preserve"> aus dem Plenum kurz erklärt werden.</w:t>
            </w:r>
          </w:p>
        </w:tc>
      </w:tr>
      <w:tr w:rsidR="00792A01" w:rsidRPr="009D690F" w:rsidTr="00FB3AF3">
        <w:tc>
          <w:tcPr>
            <w:tcW w:w="2410" w:type="dxa"/>
            <w:shd w:val="clear" w:color="auto" w:fill="auto"/>
          </w:tcPr>
          <w:p w:rsidR="00792A01" w:rsidRPr="009D690F" w:rsidRDefault="00792A01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92A01" w:rsidRPr="009D690F" w:rsidRDefault="00792A01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92A01" w:rsidRPr="009D690F" w:rsidRDefault="00792A01" w:rsidP="00357A74">
            <w:pPr>
              <w:pStyle w:val="gkStandard"/>
            </w:pPr>
          </w:p>
        </w:tc>
      </w:tr>
      <w:tr w:rsidR="00424AC0" w:rsidRPr="009D690F" w:rsidTr="00FB3AF3">
        <w:tc>
          <w:tcPr>
            <w:tcW w:w="2410" w:type="dxa"/>
            <w:shd w:val="clear" w:color="auto" w:fill="auto"/>
          </w:tcPr>
          <w:p w:rsidR="00A14439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br w:type="column"/>
            </w:r>
            <w:r w:rsidR="005D58F3">
              <w:rPr>
                <w:sz w:val="22"/>
                <w:szCs w:val="22"/>
              </w:rPr>
              <w:t>Variante 3</w:t>
            </w:r>
            <w:r w:rsidR="00A14439" w:rsidRPr="009D690F">
              <w:rPr>
                <w:sz w:val="22"/>
                <w:szCs w:val="22"/>
              </w:rPr>
              <w:t xml:space="preserve"> </w:t>
            </w:r>
          </w:p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5D58F3" w:rsidP="00357A74">
            <w:pPr>
              <w:pStyle w:val="gkStandard"/>
            </w:pPr>
            <w:r>
              <w:t xml:space="preserve">Die Spielenden twittern selber eigene Spielumschreibungen und versuchen die, der Mitspielenden zu erraten. Dies kann, wie bei der </w:t>
            </w:r>
            <w:r w:rsidRPr="005D58F3">
              <w:t>Next Level Conference 2015</w:t>
            </w:r>
            <w:r>
              <w:t xml:space="preserve"> mit entsprechenden Hashtags zur Veranstaltung versehen werden und sich durch viele </w:t>
            </w:r>
            <w:proofErr w:type="spellStart"/>
            <w:r>
              <w:t>Retweets</w:t>
            </w:r>
            <w:proofErr w:type="spellEnd"/>
            <w:r>
              <w:t xml:space="preserve"> viral verbreiten.</w:t>
            </w:r>
          </w:p>
        </w:tc>
      </w:tr>
      <w:tr w:rsidR="009D690F" w:rsidRPr="009D690F" w:rsidTr="00FB3AF3">
        <w:tc>
          <w:tcPr>
            <w:tcW w:w="2410" w:type="dxa"/>
            <w:shd w:val="clear" w:color="auto" w:fill="auto"/>
          </w:tcPr>
          <w:p w:rsidR="009D690F" w:rsidRPr="009D690F" w:rsidRDefault="009D690F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D690F" w:rsidRPr="009D690F" w:rsidRDefault="009D690F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424AC0" w:rsidP="00357A74">
            <w:pPr>
              <w:pStyle w:val="gkStandard"/>
            </w:pPr>
          </w:p>
        </w:tc>
      </w:tr>
    </w:tbl>
    <w:p w:rsidR="00A169F5" w:rsidRDefault="00A169F5" w:rsidP="00FB3AF3">
      <w:pPr>
        <w:pStyle w:val="gkLINKS"/>
        <w:spacing w:line="240" w:lineRule="auto"/>
        <w:rPr>
          <w:sz w:val="22"/>
          <w:szCs w:val="22"/>
        </w:rPr>
        <w:sectPr w:rsidR="00A169F5" w:rsidSect="00954877">
          <w:headerReference w:type="even" r:id="rId17"/>
          <w:headerReference w:type="default" r:id="rId18"/>
          <w:footerReference w:type="default" r:id="rId19"/>
          <w:headerReference w:type="first" r:id="rId20"/>
          <w:footnotePr>
            <w:pos w:val="beneathText"/>
          </w:footnotePr>
          <w:pgSz w:w="11905" w:h="16837" w:code="9"/>
          <w:pgMar w:top="1374" w:right="706" w:bottom="851" w:left="3119" w:header="567" w:footer="339" w:gutter="0"/>
          <w:cols w:space="720"/>
        </w:sectPr>
      </w:pPr>
      <w:bookmarkStart w:id="0" w:name="_GoBack"/>
      <w:bookmarkEnd w:id="0"/>
    </w:p>
    <w:tbl>
      <w:tblPr>
        <w:tblW w:w="10490" w:type="dxa"/>
        <w:tblInd w:w="-2160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796"/>
      </w:tblGrid>
      <w:tr w:rsidR="00424AC0" w:rsidRPr="009D690F" w:rsidTr="00FB3AF3">
        <w:tc>
          <w:tcPr>
            <w:tcW w:w="2410" w:type="dxa"/>
            <w:shd w:val="clear" w:color="auto" w:fill="auto"/>
          </w:tcPr>
          <w:p w:rsidR="00424AC0" w:rsidRPr="009D690F" w:rsidRDefault="00C90E72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90E72" w:rsidRPr="009D690F" w:rsidRDefault="00C90E72" w:rsidP="004635E7">
            <w:pPr>
              <w:pStyle w:val="gkStandardeinzeilig"/>
            </w:pPr>
            <w:r>
              <w:t xml:space="preserve">A1 - </w:t>
            </w:r>
            <w:r w:rsidR="008977F4">
              <w:t xml:space="preserve">Arbeitsblatt </w:t>
            </w:r>
            <w:r>
              <w:t>/ Kopiervorlage</w:t>
            </w:r>
          </w:p>
        </w:tc>
      </w:tr>
      <w:tr w:rsidR="009D690F" w:rsidRPr="009D690F" w:rsidTr="00FB3AF3">
        <w:tc>
          <w:tcPr>
            <w:tcW w:w="2410" w:type="dxa"/>
            <w:shd w:val="clear" w:color="auto" w:fill="auto"/>
          </w:tcPr>
          <w:p w:rsidR="009D690F" w:rsidRPr="009D690F" w:rsidRDefault="009D690F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D690F" w:rsidRPr="009D690F" w:rsidRDefault="009D690F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424AC0" w:rsidP="00C90E72">
            <w:pPr>
              <w:pStyle w:val="gkStandardeinzeilig"/>
            </w:pPr>
          </w:p>
        </w:tc>
      </w:tr>
      <w:tr w:rsidR="00C90E72" w:rsidRPr="009D690F" w:rsidTr="00FB3AF3">
        <w:tc>
          <w:tcPr>
            <w:tcW w:w="2410" w:type="dxa"/>
            <w:shd w:val="clear" w:color="auto" w:fill="auto"/>
          </w:tcPr>
          <w:p w:rsidR="00C90E72" w:rsidRPr="009D690F" w:rsidRDefault="00C90E72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90E72" w:rsidRPr="009D690F" w:rsidRDefault="00C90E72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90E72" w:rsidRPr="009D690F" w:rsidRDefault="00C90E72" w:rsidP="004635E7">
            <w:pPr>
              <w:pStyle w:val="gkStandardeinzeilig"/>
            </w:pPr>
            <w:r>
              <w:t xml:space="preserve">Hinter den folgenden 18 Beschreibungen (in maximal 140 Zeichen) verbergen sich Spieleklassiker. </w:t>
            </w:r>
            <w:r w:rsidR="004635E7">
              <w:t>Erratet in Zweierteams</w:t>
            </w:r>
            <w:r w:rsidR="004635E7">
              <w:t xml:space="preserve"> oder im Plenum</w:t>
            </w:r>
            <w:r w:rsidR="004635E7">
              <w:t xml:space="preserve">, welche Spiele </w:t>
            </w:r>
            <w:r w:rsidR="004635E7">
              <w:t xml:space="preserve">sich hinter </w:t>
            </w:r>
            <w:r w:rsidR="004635E7">
              <w:t xml:space="preserve">den kryptischen Umschreibungen </w:t>
            </w:r>
            <w:r w:rsidR="004635E7">
              <w:t>verbergen. Nach Absprache dürft zur Recherche das Internet nutzen</w:t>
            </w:r>
            <w:r w:rsidR="004635E7">
              <w:t>.</w:t>
            </w:r>
          </w:p>
        </w:tc>
      </w:tr>
      <w:tr w:rsidR="00C90E72" w:rsidRPr="009D690F" w:rsidTr="00FB3AF3">
        <w:tc>
          <w:tcPr>
            <w:tcW w:w="2410" w:type="dxa"/>
            <w:shd w:val="clear" w:color="auto" w:fill="auto"/>
          </w:tcPr>
          <w:p w:rsidR="00C90E72" w:rsidRDefault="00C90E72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90E72" w:rsidRPr="009D690F" w:rsidRDefault="00C90E72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90E72" w:rsidRPr="009D690F" w:rsidRDefault="00C90E72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</w:tr>
      <w:tr w:rsidR="00424AC0" w:rsidRPr="009D690F" w:rsidTr="00FB3AF3">
        <w:tc>
          <w:tcPr>
            <w:tcW w:w="2410" w:type="dxa"/>
            <w:shd w:val="clear" w:color="auto" w:fill="auto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br w:type="column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Style w:val="Tabellenraster"/>
              <w:tblW w:w="1514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5"/>
              <w:gridCol w:w="3785"/>
              <w:gridCol w:w="3785"/>
            </w:tblGrid>
            <w:tr w:rsid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FBD4B4" w:themeFill="accent6" w:themeFillTint="66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Pixelfresser. Nimmersatt. Wer sich selber in den Hintern beißt verliert. Vollkommen reduzierte aber ausreichende Grafik.</w:t>
                  </w:r>
                </w:p>
              </w:tc>
              <w:tc>
                <w:tcPr>
                  <w:tcW w:w="3785" w:type="dxa"/>
                  <w:shd w:val="clear" w:color="auto" w:fill="E5A5E0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Whirlpool-Feeling Dank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psender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fen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. </w:t>
                  </w: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Kokosnuss-Bomben. Fallschirme, die sich spät öffnen. Partyspiel mit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Buzzern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 im Dschungel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057C74">
              <w:trPr>
                <w:trHeight w:val="1191"/>
              </w:trPr>
              <w:tc>
                <w:tcPr>
                  <w:tcW w:w="3785" w:type="dxa"/>
                  <w:shd w:val="clear" w:color="auto" w:fill="FAFAA8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Jedes Spiel dieser Reihe fängt "Im Jahr" an und die Quersumme der folgenden Zahl ergibt immer 9. Bekannte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Wirtschaftssim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.-Reihe.</w:t>
                  </w:r>
                </w:p>
              </w:tc>
              <w:tc>
                <w:tcPr>
                  <w:tcW w:w="3785" w:type="dxa"/>
                  <w:shd w:val="clear" w:color="auto" w:fill="A9F9C2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In kurzer Zeit über 30 Schätze finden. Mit Lianen unterwegs auch über Krokodile hinweg. Mein Name ist anderswo eine Falle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057C74">
              <w:trPr>
                <w:trHeight w:val="1191"/>
              </w:trPr>
              <w:tc>
                <w:tcPr>
                  <w:tcW w:w="3785" w:type="dxa"/>
                  <w:shd w:val="clear" w:color="auto" w:fill="A9E8F7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Es sind I, J, L, O, S, T + Z oder alle zusammen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Tetrominos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. Sie fallen von oben herab + niemand weiß wohin sie verschwinden.</w:t>
                  </w:r>
                </w:p>
              </w:tc>
              <w:tc>
                <w:tcPr>
                  <w:tcW w:w="3785" w:type="dxa"/>
                  <w:shd w:val="clear" w:color="auto" w:fill="FBD4B4" w:themeFill="accent6" w:themeFillTint="66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Riesige Sprünge trotz teilweise riesiger Oberweite. Seit fast 20 Jahren als Grabräuberin in vielen Abenteuern und Looks unterwegs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F97F7F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Tänzelnd, lauernd, dauernd hauend. Schritte vor &amp; auch zurück. Barocke Klängen + bunte Lichter. Engl. Bewegung fest in der Hand.</w:t>
                  </w:r>
                </w:p>
              </w:tc>
              <w:tc>
                <w:tcPr>
                  <w:tcW w:w="3785" w:type="dxa"/>
                  <w:shd w:val="clear" w:color="auto" w:fill="A9F9C2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Rote Farbe durchs Klo ins Präteritum damit ein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Kumquatsbaum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 Kirchen trägt und ein am 22.2.1732-Geborener zum Lumberjack wird..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E5A5E0"/>
                  <w:vAlign w:val="center"/>
                </w:tcPr>
                <w:p w:rsidR="00C90E72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Nach 100m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Mausarm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 (auch wenn es den Begriff noch nicht gab).</w:t>
                  </w:r>
                </w:p>
              </w:tc>
              <w:tc>
                <w:tcPr>
                  <w:tcW w:w="3785" w:type="dxa"/>
                  <w:shd w:val="clear" w:color="auto" w:fill="FAFAA8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Junger Superheld im Schlafanzug hat keine Angst im Dunkeln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RP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A9E8F7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32.8095238095 * (life + the universe + everything) + k + m</w:t>
                  </w:r>
                </w:p>
              </w:tc>
              <w:tc>
                <w:tcPr>
                  <w:tcW w:w="3785" w:type="dxa"/>
                  <w:shd w:val="clear" w:color="auto" w:fill="FF8989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Ein Schläger - hin und her. Ein Ball - rauf und runter. Viele Klötze - alle sollen verschwinden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P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P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E5A5E0"/>
                  <w:vAlign w:val="center"/>
                </w:tcPr>
                <w:p w:rsidR="008977F4" w:rsidRPr="00BD0E85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eastAsia="Times New Roman" w:hAnsi="Verdana"/>
                      <w:sz w:val="18"/>
                      <w:szCs w:val="18"/>
                      <w:lang w:eastAsia="de-DE"/>
                    </w:rPr>
                    <w:t xml:space="preserve">Pixel = Spielfigur(en). Englischer Spieletitel </w:t>
                  </w:r>
                  <w:r w:rsidR="00BD0E85">
                    <w:rPr>
                      <w:rFonts w:ascii="Verdana" w:eastAsia="Times New Roman" w:hAnsi="Verdana"/>
                      <w:sz w:val="18"/>
                      <w:szCs w:val="18"/>
                      <w:lang w:eastAsia="de-DE"/>
                    </w:rPr>
                    <w:t>is</w:t>
                  </w:r>
                  <w:r w:rsidRPr="00C90E72">
                    <w:rPr>
                      <w:rFonts w:ascii="Verdana" w:eastAsia="Times New Roman" w:hAnsi="Verdana"/>
                      <w:sz w:val="18"/>
                      <w:szCs w:val="18"/>
                      <w:lang w:eastAsia="de-DE"/>
                    </w:rPr>
                    <w:t>t nicht nur Weisheit sondern im Spiel Pflicht. Obst-App mit Sinn-Texten in b/w.</w:t>
                  </w:r>
                </w:p>
              </w:tc>
              <w:tc>
                <w:tcPr>
                  <w:tcW w:w="3785" w:type="dxa"/>
                  <w:shd w:val="clear" w:color="auto" w:fill="A9F9C2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B22FA">
                    <w:rPr>
                      <w:rFonts w:ascii="Verdana" w:hAnsi="Verdana"/>
                      <w:sz w:val="18"/>
                      <w:szCs w:val="18"/>
                    </w:rPr>
                    <w:t>Quack.Quack</w:t>
                  </w:r>
                  <w:proofErr w:type="spellEnd"/>
                  <w:r w:rsidRPr="008B22FA">
                    <w:rPr>
                      <w:rFonts w:ascii="Verdana" w:hAnsi="Verdana"/>
                      <w:sz w:val="18"/>
                      <w:szCs w:val="18"/>
                    </w:rPr>
                    <w:t xml:space="preserve">. Hüpf. Hüpf. Hüpf... </w:t>
                  </w: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Und wenn es blöd läuft dann: Quetsch. Happs oder Platsch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057C74">
              <w:trPr>
                <w:trHeight w:val="1191"/>
              </w:trPr>
              <w:tc>
                <w:tcPr>
                  <w:tcW w:w="3785" w:type="dxa"/>
                  <w:shd w:val="clear" w:color="auto" w:fill="FAFAA8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eastAsia="Times New Roman" w:hAnsi="Verdana"/>
                      <w:sz w:val="18"/>
                      <w:szCs w:val="18"/>
                      <w:lang w:eastAsia="de-DE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Spieletitel gleicht rhythmischer Bewegung mit Ursprung in Trinidad. Junge ohne Namen sucht Schwester in farbloser Welt.</w:t>
                  </w:r>
                </w:p>
              </w:tc>
              <w:tc>
                <w:tcPr>
                  <w:tcW w:w="3785" w:type="dxa"/>
                  <w:shd w:val="clear" w:color="auto" w:fill="FBD4B4" w:themeFill="accent6" w:themeFillTint="66"/>
                  <w:vAlign w:val="center"/>
                </w:tcPr>
                <w:p w:rsidR="008977F4" w:rsidRPr="00C90E72" w:rsidRDefault="008977F4" w:rsidP="00C90E72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Ein Pixel. Zwei Schläger. Es geht immer rauf und runter, hin und her - ist aber kein Porno.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  <w:tr w:rsidR="008977F4" w:rsidTr="00BD0E85">
              <w:trPr>
                <w:trHeight w:val="1191"/>
              </w:trPr>
              <w:tc>
                <w:tcPr>
                  <w:tcW w:w="3785" w:type="dxa"/>
                  <w:shd w:val="clear" w:color="auto" w:fill="F97F7F"/>
                  <w:vAlign w:val="center"/>
                </w:tcPr>
                <w:p w:rsidR="00C90E72" w:rsidRPr="00C90E72" w:rsidRDefault="008977F4" w:rsidP="00C90E72">
                  <w:pPr>
                    <w:spacing w:before="120" w:after="120"/>
                    <w:rPr>
                      <w:rFonts w:ascii="Verdana" w:eastAsia="Times New Roman" w:hAnsi="Verdana"/>
                      <w:sz w:val="18"/>
                      <w:szCs w:val="18"/>
                      <w:lang w:eastAsia="de-DE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Kirschkernweitspucken. Mehrere große Abenteuer. Ein Stück Eiland unserer nächsten Verwandten.</w:t>
                  </w:r>
                </w:p>
              </w:tc>
              <w:tc>
                <w:tcPr>
                  <w:tcW w:w="3785" w:type="dxa"/>
                  <w:shd w:val="clear" w:color="auto" w:fill="A9E8F7"/>
                  <w:vAlign w:val="center"/>
                </w:tcPr>
                <w:p w:rsidR="00C90E72" w:rsidRPr="00C90E72" w:rsidRDefault="008977F4" w:rsidP="008B22FA">
                  <w:pPr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Die eigene Erleichterung wird von Protagonisten in 3D kommentiert: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AAhhh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...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much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>better</w:t>
                  </w:r>
                  <w:proofErr w:type="spellEnd"/>
                  <w:r w:rsidRPr="00C90E72">
                    <w:rPr>
                      <w:rFonts w:ascii="Verdana" w:hAnsi="Verdana"/>
                      <w:sz w:val="18"/>
                      <w:szCs w:val="18"/>
                    </w:rPr>
                    <w:t xml:space="preserve">! </w:t>
                  </w: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:rsidR="008977F4" w:rsidRDefault="008977F4" w:rsidP="00C90E72">
                  <w:pPr>
                    <w:pStyle w:val="gkStandard"/>
                    <w:spacing w:line="240" w:lineRule="auto"/>
                    <w:ind w:left="0"/>
                    <w:jc w:val="left"/>
                    <w:rPr>
                      <w:szCs w:val="22"/>
                    </w:rPr>
                  </w:pPr>
                </w:p>
              </w:tc>
            </w:tr>
          </w:tbl>
          <w:p w:rsidR="00424AC0" w:rsidRPr="009D690F" w:rsidRDefault="00424AC0" w:rsidP="00FB3AF3">
            <w:pPr>
              <w:pStyle w:val="gkStandard"/>
              <w:spacing w:line="240" w:lineRule="auto"/>
              <w:rPr>
                <w:szCs w:val="22"/>
              </w:rPr>
            </w:pPr>
          </w:p>
        </w:tc>
      </w:tr>
      <w:tr w:rsidR="00424AC0" w:rsidRPr="009D690F" w:rsidTr="00FB3AF3">
        <w:tc>
          <w:tcPr>
            <w:tcW w:w="2410" w:type="dxa"/>
            <w:shd w:val="clear" w:color="auto" w:fill="auto"/>
          </w:tcPr>
          <w:p w:rsidR="00424AC0" w:rsidRPr="009D690F" w:rsidRDefault="004635E7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4635E7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39DC28" wp14:editId="74BF93B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8999</wp:posOffset>
                      </wp:positionV>
                      <wp:extent cx="6905625" cy="0"/>
                      <wp:effectExtent l="0" t="0" r="28575" b="19050"/>
                      <wp:wrapNone/>
                      <wp:docPr id="2094" name="Gerade Verbindung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625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18DA9" id="Gerade Verbindung 209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3pt" to="55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" strokecolor="#4579b8 [3044]" strokeweight="1.5pt">
                      <v:stroke dashstyle="3 1" endcap="round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24AC0" w:rsidRPr="009D690F" w:rsidRDefault="00424AC0" w:rsidP="00FB3AF3">
            <w:pPr>
              <w:pStyle w:val="gkLINKS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4635E7" w:rsidP="00FB3AF3">
            <w:pPr>
              <w:pStyle w:val="gkStandard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br/>
            </w:r>
          </w:p>
        </w:tc>
      </w:tr>
      <w:tr w:rsidR="00424AC0" w:rsidRPr="009D690F" w:rsidTr="0029477F">
        <w:tc>
          <w:tcPr>
            <w:tcW w:w="2410" w:type="dxa"/>
            <w:shd w:val="clear" w:color="auto" w:fill="auto"/>
            <w:vAlign w:val="center"/>
          </w:tcPr>
          <w:p w:rsidR="00424AC0" w:rsidRPr="009D690F" w:rsidRDefault="00424AC0" w:rsidP="0029477F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br w:type="column"/>
            </w:r>
            <w:r w:rsidR="0029477F">
              <w:rPr>
                <w:sz w:val="22"/>
                <w:szCs w:val="22"/>
              </w:rPr>
              <w:t xml:space="preserve">Lösung </w:t>
            </w:r>
            <w:r w:rsidR="0029477F">
              <w:rPr>
                <w:sz w:val="22"/>
                <w:szCs w:val="22"/>
              </w:rPr>
              <w:br/>
            </w:r>
            <w:r w:rsidR="0029477F" w:rsidRPr="009E04EB">
              <w:rPr>
                <w:b w:val="0"/>
                <w:sz w:val="16"/>
                <w:szCs w:val="16"/>
              </w:rPr>
              <w:t>(in unsortierter Reihenfolge</w:t>
            </w:r>
            <w:r w:rsidR="003F640E">
              <w:rPr>
                <w:b w:val="0"/>
                <w:sz w:val="16"/>
                <w:szCs w:val="16"/>
              </w:rPr>
              <w:br/>
              <w:t>bei Bedarf abtrennen</w:t>
            </w:r>
            <w:r w:rsidR="0029477F" w:rsidRPr="009E04EB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24AC0" w:rsidRDefault="00424AC0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4635E7" w:rsidRDefault="004635E7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4635E7" w:rsidRDefault="004635E7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Pr="009D690F" w:rsidRDefault="00357A74" w:rsidP="00FB3AF3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24AC0" w:rsidRPr="009D690F" w:rsidRDefault="0029477F" w:rsidP="004635E7">
            <w:pPr>
              <w:pStyle w:val="gkStandard"/>
              <w:spacing w:line="240" w:lineRule="auto"/>
              <w:ind w:left="0"/>
              <w:rPr>
                <w:szCs w:val="22"/>
              </w:rPr>
            </w:pPr>
            <w:r w:rsidRPr="0029477F">
              <w:rPr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2CC8A3" wp14:editId="7019EA4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5</wp:posOffset>
                      </wp:positionV>
                      <wp:extent cx="4707890" cy="565785"/>
                      <wp:effectExtent l="0" t="0" r="16510" b="2476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7078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7F" w:rsidRPr="004635E7" w:rsidRDefault="0029477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onkey Island | Snake | 1378km |Pong | Anno | Pitfall</w:t>
                                  </w:r>
                                  <w:r w:rsidR="008B41B0"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!</w:t>
                                  </w:r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| Tomb Raider | Tetris | Johann Sebastian Joust | </w:t>
                                  </w:r>
                                  <w:proofErr w:type="spellStart"/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rogger</w:t>
                                  </w:r>
                                  <w:proofErr w:type="spellEnd"/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| Sometimes you die | </w:t>
                                  </w:r>
                                  <w:proofErr w:type="spellStart"/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yjama</w:t>
                                  </w:r>
                                  <w:proofErr w:type="spellEnd"/>
                                  <w:r w:rsidRPr="008B41B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Pit | Buzz! </w:t>
                                  </w:r>
                                  <w:r w:rsidRPr="005F744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Junior Jungle Party | Duke </w:t>
                                  </w:r>
                                  <w:proofErr w:type="spellStart"/>
                                  <w:r w:rsidRPr="005F744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ukem</w:t>
                                  </w:r>
                                  <w:proofErr w:type="spellEnd"/>
                                  <w:r w:rsidRPr="005F744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3D | Day of the Tentacle | Limbo | Breakout | Decath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CC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.05pt;margin-top:-.15pt;width:370.7pt;height:44.55pt;rotation:18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">
                      <v:textbox>
                        <w:txbxContent>
                          <w:p w:rsidR="0029477F" w:rsidRPr="004635E7" w:rsidRDefault="002947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>Monkey Island | Snake | 1378km |Pong | Anno | Pitfall</w:t>
                            </w:r>
                            <w:r w:rsidR="008B41B0"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| Tomb Raider | Tetris | Johann Sebastian Joust | </w:t>
                            </w:r>
                            <w:proofErr w:type="spellStart"/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>Frogger</w:t>
                            </w:r>
                            <w:proofErr w:type="spellEnd"/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| Sometimes you die | </w:t>
                            </w:r>
                            <w:proofErr w:type="spellStart"/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>Pyjama</w:t>
                            </w:r>
                            <w:proofErr w:type="spellEnd"/>
                            <w:r w:rsidRPr="008B41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t | Buzz! </w:t>
                            </w:r>
                            <w:r w:rsidRPr="005F744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Junior Jungle Party | Duke </w:t>
                            </w:r>
                            <w:proofErr w:type="spellStart"/>
                            <w:r w:rsidRPr="005F744B">
                              <w:rPr>
                                <w:sz w:val="16"/>
                                <w:szCs w:val="16"/>
                                <w:lang w:val="en-US"/>
                              </w:rPr>
                              <w:t>Nukem</w:t>
                            </w:r>
                            <w:proofErr w:type="spellEnd"/>
                            <w:r w:rsidRPr="005F744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3D | Day of the Tentacle | Limbo | Breakout | Decath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169F5" w:rsidRDefault="004635E7" w:rsidP="00FB3AF3">
      <w:pPr>
        <w:pStyle w:val="gkLINKS"/>
        <w:spacing w:line="240" w:lineRule="auto"/>
        <w:rPr>
          <w:sz w:val="22"/>
          <w:szCs w:val="22"/>
        </w:rPr>
        <w:sectPr w:rsidR="00A169F5" w:rsidSect="00954877">
          <w:footnotePr>
            <w:pos w:val="beneathText"/>
          </w:footnotePr>
          <w:pgSz w:w="11905" w:h="16837" w:code="9"/>
          <w:pgMar w:top="1374" w:right="706" w:bottom="851" w:left="3119" w:header="567" w:footer="339" w:gutter="0"/>
          <w:cols w:space="720"/>
        </w:sectPr>
      </w:pPr>
      <w:r w:rsidRPr="004635E7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8735C" wp14:editId="52EE6578">
                <wp:simplePos x="0" y="0"/>
                <wp:positionH relativeFrom="column">
                  <wp:posOffset>-1519555</wp:posOffset>
                </wp:positionH>
                <wp:positionV relativeFrom="paragraph">
                  <wp:posOffset>-1010196</wp:posOffset>
                </wp:positionV>
                <wp:extent cx="504825" cy="1403985"/>
                <wp:effectExtent l="0" t="0" r="0" b="0"/>
                <wp:wrapNone/>
                <wp:docPr id="2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E7" w:rsidRPr="00821987" w:rsidRDefault="004635E7" w:rsidP="004635E7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21987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735C" id="_x0000_s1027" type="#_x0000_t202" style="position:absolute;left:0;text-align:left;margin-left:-119.65pt;margin-top:-79.55pt;width:39.7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" filled="f" stroked="f">
                <v:textbox style="mso-fit-shape-to-text:t">
                  <w:txbxContent>
                    <w:p w:rsidR="004635E7" w:rsidRPr="00821987" w:rsidRDefault="004635E7" w:rsidP="004635E7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21987">
                        <w:rPr>
                          <w:b/>
                          <w:color w:val="0070C0"/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796"/>
      </w:tblGrid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877" w:rsidRPr="009D690F" w:rsidRDefault="00954877" w:rsidP="00FB3AF3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9D690F">
              <w:rPr>
                <w:rFonts w:ascii="Verdana" w:hAnsi="Verdana" w:cs="Tahoma"/>
                <w:b/>
                <w:bCs/>
                <w:sz w:val="22"/>
                <w:szCs w:val="22"/>
              </w:rPr>
              <w:lastRenderedPageBreak/>
              <w:t>Anmerkung</w:t>
            </w:r>
          </w:p>
          <w:p w:rsidR="00954877" w:rsidRPr="009D690F" w:rsidRDefault="00954877" w:rsidP="00FB3AF3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4877" w:rsidRPr="009D690F" w:rsidRDefault="00954877" w:rsidP="00A169F5">
            <w:pPr>
              <w:jc w:val="both"/>
              <w:rPr>
                <w:rFonts w:ascii="Verdana" w:eastAsia="Lucida Sans Unicode" w:hAnsi="Verdana" w:cs="Tahoma"/>
                <w:bCs/>
                <w:color w:val="0070C0"/>
                <w:kern w:val="22"/>
                <w:sz w:val="22"/>
                <w:szCs w:val="22"/>
              </w:rPr>
            </w:pPr>
            <w:r w:rsidRPr="009D690F">
              <w:rPr>
                <w:rFonts w:ascii="Verdana" w:eastAsia="Lucida Sans Unicode" w:hAnsi="Verdana" w:cs="Tahoma"/>
                <w:bCs/>
                <w:color w:val="0070C0"/>
                <w:kern w:val="22"/>
                <w:sz w:val="22"/>
                <w:szCs w:val="22"/>
              </w:rPr>
              <w:t>Auf folgenden Internetseiten befinden sich weitere Unterrichts</w:t>
            </w:r>
            <w:r w:rsidR="00A02FF6" w:rsidRPr="009D690F">
              <w:rPr>
                <w:rFonts w:ascii="Verdana" w:eastAsia="Lucida Sans Unicode" w:hAnsi="Verdana" w:cs="Tahoma"/>
                <w:bCs/>
                <w:color w:val="0070C0"/>
                <w:kern w:val="22"/>
                <w:sz w:val="22"/>
                <w:szCs w:val="22"/>
              </w:rPr>
              <w:t>-</w:t>
            </w:r>
            <w:r w:rsidRPr="009D690F">
              <w:rPr>
                <w:rFonts w:ascii="Verdana" w:eastAsia="Lucida Sans Unicode" w:hAnsi="Verdana" w:cs="Tahoma"/>
                <w:bCs/>
                <w:color w:val="0070C0"/>
                <w:kern w:val="22"/>
                <w:sz w:val="22"/>
                <w:szCs w:val="22"/>
              </w:rPr>
              <w:t xml:space="preserve">einheiten. Zudem werden Informationen und Anregungen für den Umgang mit dem Thema Computerspiele im familiären, im schulischen und außerschulischen Kontext bereitgestellt. </w:t>
            </w:r>
          </w:p>
          <w:p w:rsidR="00954877" w:rsidRPr="009D690F" w:rsidRDefault="00B825A4" w:rsidP="00A169F5">
            <w:pPr>
              <w:rPr>
                <w:rFonts w:ascii="Verdana" w:hAnsi="Verdana" w:cs="Tahoma"/>
                <w:bCs/>
                <w:sz w:val="22"/>
                <w:szCs w:val="22"/>
              </w:rPr>
            </w:pPr>
            <w:hyperlink r:id="rId21" w:history="1">
              <w:r w:rsidR="00954877" w:rsidRPr="009D690F">
                <w:rPr>
                  <w:rStyle w:val="Hyperlink"/>
                  <w:rFonts w:ascii="Verdana" w:hAnsi="Verdana" w:cs="Tahoma"/>
                  <w:bCs/>
                  <w:sz w:val="22"/>
                  <w:szCs w:val="22"/>
                  <w:u w:val="none"/>
                </w:rPr>
                <w:t>gameskompakt.de</w:t>
              </w:r>
            </w:hyperlink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877" w:rsidRPr="009D690F" w:rsidRDefault="00954877" w:rsidP="00FB3AF3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A169F5">
            <w:pPr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877" w:rsidRPr="009D690F" w:rsidRDefault="00954877" w:rsidP="00FB3AF3">
            <w:pPr>
              <w:spacing w:line="360" w:lineRule="auto"/>
              <w:jc w:val="right"/>
              <w:rPr>
                <w:rFonts w:ascii="Verdana" w:eastAsia="Lucida Sans Unicode" w:hAnsi="Verdana" w:cs="Tahoma"/>
                <w:b/>
                <w:bCs/>
                <w:kern w:val="22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spacing w:line="360" w:lineRule="auto"/>
              <w:jc w:val="right"/>
              <w:rPr>
                <w:rFonts w:ascii="Verdana" w:eastAsia="Lucida Sans Unicode" w:hAnsi="Verdana" w:cs="Tahoma"/>
                <w:b/>
                <w:bCs/>
                <w:kern w:val="22"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  <w:vAlign w:val="center"/>
          </w:tcPr>
          <w:p w:rsidR="00954877" w:rsidRPr="009D690F" w:rsidRDefault="00954877" w:rsidP="00BD0E85">
            <w:pPr>
              <w:pStyle w:val="gkStandardeinzeilig"/>
            </w:pPr>
            <w:r w:rsidRPr="009D690F">
              <w:t xml:space="preserve">Erfahrungsberichte, Anregungen und/oder Weiterentwicklungen vorliegender Materialien sind ausdrücklich erwünscht. </w:t>
            </w:r>
          </w:p>
          <w:p w:rsidR="00BD0E85" w:rsidRDefault="00954877" w:rsidP="00BD0E85">
            <w:pPr>
              <w:pStyle w:val="gkStandardeinzeilig"/>
            </w:pPr>
            <w:r w:rsidRPr="009D690F">
              <w:t>Ebenfalls können nach Absprache eigene Materialien mit Autorenangaben (Name, Institution und Kontakt) aufgenommen werden.</w:t>
            </w:r>
            <w:r w:rsidRPr="009D690F">
              <w:br/>
            </w:r>
          </w:p>
          <w:p w:rsidR="00954877" w:rsidRPr="009D690F" w:rsidRDefault="00954877" w:rsidP="00BD0E85">
            <w:pPr>
              <w:pStyle w:val="gkStandardeinzeilig"/>
            </w:pPr>
            <w:r w:rsidRPr="009D690F">
              <w:t xml:space="preserve">Kontakt: </w:t>
            </w:r>
            <w:hyperlink r:id="rId22" w:history="1">
              <w:r w:rsidRPr="009D690F">
                <w:rPr>
                  <w:color w:val="000080"/>
                </w:rPr>
                <w:t>kontakt@gameskompakt.de</w:t>
              </w:r>
            </w:hyperlink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877" w:rsidRPr="009D690F" w:rsidRDefault="00954877" w:rsidP="00FB3AF3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</w:tr>
      <w:tr w:rsidR="00954877" w:rsidRPr="009D690F" w:rsidTr="00FB3A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lösung </w:t>
            </w:r>
            <w:r>
              <w:rPr>
                <w:sz w:val="22"/>
                <w:szCs w:val="22"/>
              </w:rPr>
              <w:br/>
              <w:t xml:space="preserve">in der </w:t>
            </w:r>
            <w:r>
              <w:rPr>
                <w:sz w:val="22"/>
                <w:szCs w:val="22"/>
              </w:rPr>
              <w:br/>
              <w:t>richtigen Reihenfolge</w:t>
            </w:r>
            <w:r w:rsidR="00AF0D3D">
              <w:rPr>
                <w:sz w:val="22"/>
                <w:szCs w:val="22"/>
              </w:rPr>
              <w:t xml:space="preserve"> </w:t>
            </w:r>
            <w:r w:rsidR="00AF0D3D">
              <w:rPr>
                <w:sz w:val="22"/>
                <w:szCs w:val="22"/>
              </w:rPr>
              <w:br/>
            </w:r>
            <w:r w:rsidR="00AF0D3D">
              <w:rPr>
                <w:sz w:val="22"/>
                <w:szCs w:val="22"/>
              </w:rPr>
              <w:br/>
            </w: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357A74" w:rsidRDefault="00357A74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</w:p>
          <w:p w:rsidR="00954877" w:rsidRPr="009D690F" w:rsidRDefault="00954877" w:rsidP="00A169F5">
            <w:pPr>
              <w:pStyle w:val="gkLINKS"/>
              <w:spacing w:line="240" w:lineRule="auto"/>
              <w:rPr>
                <w:sz w:val="22"/>
                <w:szCs w:val="22"/>
              </w:rPr>
            </w:pPr>
            <w:r w:rsidRPr="009D690F">
              <w:rPr>
                <w:sz w:val="22"/>
                <w:szCs w:val="22"/>
              </w:rPr>
              <w:t xml:space="preserve">Platz für </w:t>
            </w:r>
            <w:r w:rsidRPr="009D690F">
              <w:rPr>
                <w:sz w:val="22"/>
                <w:szCs w:val="22"/>
              </w:rPr>
              <w:br/>
              <w:t>eigene Notiz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954877" w:rsidP="00FB3AF3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877" w:rsidRPr="009D690F" w:rsidRDefault="00BD0E85" w:rsidP="00FB3AF3">
            <w:pPr>
              <w:rPr>
                <w:rFonts w:ascii="Verdana" w:hAnsi="Verdana" w:cs="Tahoma"/>
                <w:bCs/>
                <w:sz w:val="22"/>
                <w:szCs w:val="22"/>
              </w:rPr>
            </w:pPr>
            <w:r w:rsidRPr="009D690F">
              <w:rPr>
                <w:b/>
                <w:bCs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8BF009" wp14:editId="118454CD">
                      <wp:simplePos x="0" y="0"/>
                      <wp:positionH relativeFrom="margin">
                        <wp:posOffset>-5715</wp:posOffset>
                      </wp:positionH>
                      <wp:positionV relativeFrom="margin">
                        <wp:posOffset>8890</wp:posOffset>
                      </wp:positionV>
                      <wp:extent cx="4880610" cy="6658610"/>
                      <wp:effectExtent l="0" t="0" r="15240" b="27940"/>
                      <wp:wrapNone/>
                      <wp:docPr id="296" name="Auto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0610" cy="6658610"/>
                              </a:xfrm>
                              <a:prstGeom prst="roundRect">
                                <a:avLst>
                                  <a:gd name="adj" fmla="val 10394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6482" w:type="dxa"/>
                                    <w:tblInd w:w="3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41"/>
                                    <w:gridCol w:w="3241"/>
                                  </w:tblGrid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FBD4B4" w:themeFill="accent6" w:themeFillTint="66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SNAK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E5A5E0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BUZZ! JUNIOR JUNGLE PARTY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FAFAA8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AN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A9F9C2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ITFALL!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A9E8F7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TETR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FBD4B4" w:themeFill="accent6" w:themeFillTint="66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TOMB RAIDER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F97F7F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JOHANN SEBASTIAN JOU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A9F9C2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DAY OF THE TENTACLE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E5A5E0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DECATHL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FAFAA8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YJAMA PIT</w:t>
                                        </w:r>
                                      </w:p>
                                    </w:tc>
                                  </w:tr>
                                  <w:tr w:rsidR="00AF0D3D" w:rsidRPr="008977F4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A9E8F7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1379K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FF8989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BREAKOUT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E5A5E0"/>
                                        <w:vAlign w:val="center"/>
                                      </w:tcPr>
                                      <w:p w:rsidR="00AF0D3D" w:rsidRPr="00BD0E85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eastAsia="Times New Roman" w:hAnsi="Verdana"/>
                                            <w:sz w:val="18"/>
                                            <w:szCs w:val="18"/>
                                            <w:lang w:eastAsia="de-DE"/>
                                          </w:rPr>
                                          <w:t>SOMETIMES YOU D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A9F9C2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FROGGER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FAFAA8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eastAsia="Times New Roman" w:hAnsi="Verdana"/>
                                            <w:sz w:val="18"/>
                                            <w:szCs w:val="18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LIMB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FBD4B4" w:themeFill="accent6" w:themeFillTint="66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ONG</w:t>
                                        </w:r>
                                      </w:p>
                                    </w:tc>
                                  </w:tr>
                                  <w:tr w:rsidR="00AF0D3D" w:rsidTr="00AF0D3D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241" w:type="dxa"/>
                                        <w:shd w:val="clear" w:color="auto" w:fill="F97F7F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eastAsia="Times New Roman" w:hAnsi="Verdana"/>
                                            <w:sz w:val="18"/>
                                            <w:szCs w:val="18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MONKEY ISL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1" w:type="dxa"/>
                                        <w:shd w:val="clear" w:color="auto" w:fill="A9E8F7"/>
                                        <w:vAlign w:val="center"/>
                                      </w:tcPr>
                                      <w:p w:rsidR="00AF0D3D" w:rsidRPr="00C90E72" w:rsidRDefault="00AF0D3D" w:rsidP="008B41B0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DUKE NUKEM 3D</w:t>
                                        </w:r>
                                      </w:p>
                                    </w:tc>
                                  </w:tr>
                                </w:tbl>
                                <w:p w:rsidR="00FB3AF3" w:rsidRPr="00726CEC" w:rsidRDefault="00FB3AF3" w:rsidP="00AF0D3D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BF009" id="AutoForm 2" o:spid="_x0000_s1028" style="position:absolute;margin-left:-.45pt;margin-top:.7pt;width:384.3pt;height:5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" o:allowincell="f" fillcolor="white [3201]" strokecolor="#d8d8d8 [2732]" strokeweight="2pt">
                      <v:textbox inset="18pt,18pt,18pt,18pt">
                        <w:txbxContent>
                          <w:tbl>
                            <w:tblPr>
                              <w:tblStyle w:val="Tabellenraster"/>
                              <w:tblW w:w="6482" w:type="dxa"/>
                              <w:tblInd w:w="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1"/>
                              <w:gridCol w:w="3241"/>
                            </w:tblGrid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SNAKE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E5A5E0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BUZZ! JUNIOR JUNGLE PARTY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FAFAA8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NNO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A9F9C2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ITFALL!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A9E8F7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TETRIS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TOMB RAIDER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F97F7F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OHANN SEBASTIAN JOUST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A9F9C2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AY OF THE TENTACLE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E5A5E0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ECATHLON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FAFAA8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YJAMA PIT</w:t>
                                  </w:r>
                                </w:p>
                              </w:tc>
                            </w:tr>
                            <w:tr w:rsidR="00AF0D3D" w:rsidRPr="008977F4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A9E8F7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1379KM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FF8989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BREAKOUT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E5A5E0"/>
                                  <w:vAlign w:val="center"/>
                                </w:tcPr>
                                <w:p w:rsidR="00AF0D3D" w:rsidRPr="00BD0E85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de-DE"/>
                                    </w:rPr>
                                    <w:t>SOMETIMES YOU DIE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A9F9C2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ROGGER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FAFAA8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IMBO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ONG</w:t>
                                  </w:r>
                                </w:p>
                              </w:tc>
                            </w:tr>
                            <w:tr w:rsidR="00AF0D3D" w:rsidTr="00AF0D3D">
                              <w:trPr>
                                <w:trHeight w:val="495"/>
                              </w:trPr>
                              <w:tc>
                                <w:tcPr>
                                  <w:tcW w:w="3241" w:type="dxa"/>
                                  <w:shd w:val="clear" w:color="auto" w:fill="F97F7F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ONKEY ISLAND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shd w:val="clear" w:color="auto" w:fill="A9E8F7"/>
                                  <w:vAlign w:val="center"/>
                                </w:tcPr>
                                <w:p w:rsidR="00AF0D3D" w:rsidRPr="00C90E72" w:rsidRDefault="00AF0D3D" w:rsidP="008B41B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UKE NUKEM 3D</w:t>
                                  </w:r>
                                </w:p>
                              </w:tc>
                            </w:tr>
                          </w:tbl>
                          <w:p w:rsidR="00FB3AF3" w:rsidRPr="00726CEC" w:rsidRDefault="00FB3AF3" w:rsidP="00AF0D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954877" w:rsidRPr="009D690F" w:rsidRDefault="00954877" w:rsidP="00954877">
      <w:pPr>
        <w:rPr>
          <w:rFonts w:ascii="Verdana" w:hAnsi="Verdana" w:cs="Tahoma"/>
          <w:b/>
          <w:bCs/>
          <w:sz w:val="22"/>
          <w:szCs w:val="22"/>
          <w:u w:val="single"/>
        </w:rPr>
      </w:pPr>
    </w:p>
    <w:p w:rsidR="00954877" w:rsidRPr="009D690F" w:rsidRDefault="00954877" w:rsidP="00954877">
      <w:pPr>
        <w:ind w:hanging="2552"/>
        <w:rPr>
          <w:rFonts w:ascii="Verdana" w:hAnsi="Verdana"/>
          <w:sz w:val="22"/>
          <w:szCs w:val="22"/>
        </w:rPr>
      </w:pPr>
    </w:p>
    <w:p w:rsidR="00954877" w:rsidRPr="009D690F" w:rsidRDefault="00954877" w:rsidP="00954877">
      <w:pPr>
        <w:tabs>
          <w:tab w:val="left" w:pos="0"/>
        </w:tabs>
        <w:ind w:left="-2552"/>
        <w:rPr>
          <w:rFonts w:ascii="Verdana" w:hAnsi="Verdana"/>
          <w:color w:val="000000"/>
          <w:sz w:val="22"/>
          <w:szCs w:val="22"/>
        </w:rPr>
      </w:pPr>
      <w:r w:rsidRPr="009D690F">
        <w:rPr>
          <w:rFonts w:ascii="Verdana" w:hAnsi="Verdana"/>
          <w:b/>
          <w:bCs/>
          <w:sz w:val="22"/>
          <w:szCs w:val="22"/>
        </w:rPr>
        <w:tab/>
      </w:r>
    </w:p>
    <w:p w:rsidR="00954877" w:rsidRPr="009D690F" w:rsidRDefault="00954877" w:rsidP="00954877">
      <w:pPr>
        <w:rPr>
          <w:rFonts w:ascii="Verdana" w:hAnsi="Verdana"/>
          <w:sz w:val="22"/>
          <w:szCs w:val="22"/>
        </w:rPr>
      </w:pPr>
    </w:p>
    <w:p w:rsidR="00954877" w:rsidRPr="009D690F" w:rsidRDefault="00954877" w:rsidP="00954877">
      <w:pPr>
        <w:rPr>
          <w:sz w:val="22"/>
          <w:szCs w:val="22"/>
        </w:rPr>
      </w:pPr>
    </w:p>
    <w:p w:rsidR="00954877" w:rsidRPr="009D690F" w:rsidRDefault="00954877" w:rsidP="00954877">
      <w:pPr>
        <w:rPr>
          <w:sz w:val="22"/>
          <w:szCs w:val="22"/>
        </w:rPr>
      </w:pPr>
    </w:p>
    <w:p w:rsidR="0003539B" w:rsidRPr="009D690F" w:rsidRDefault="0003539B">
      <w:pPr>
        <w:rPr>
          <w:sz w:val="22"/>
          <w:szCs w:val="22"/>
        </w:rPr>
      </w:pPr>
    </w:p>
    <w:sectPr w:rsidR="0003539B" w:rsidRPr="009D690F" w:rsidSect="00954877">
      <w:footnotePr>
        <w:pos w:val="beneathText"/>
      </w:footnotePr>
      <w:pgSz w:w="11905" w:h="16837" w:code="9"/>
      <w:pgMar w:top="1374" w:right="706" w:bottom="851" w:left="3119" w:header="567" w:footer="3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A4" w:rsidRDefault="00B825A4">
      <w:r>
        <w:separator/>
      </w:r>
    </w:p>
  </w:endnote>
  <w:endnote w:type="continuationSeparator" w:id="0">
    <w:p w:rsidR="00B825A4" w:rsidRDefault="00B8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F3" w:rsidRDefault="00FB3AF3" w:rsidP="00FC7788">
    <w:pPr>
      <w:pStyle w:val="Fuzeile"/>
      <w:tabs>
        <w:tab w:val="clear" w:pos="4819"/>
        <w:tab w:val="left" w:pos="993"/>
        <w:tab w:val="right" w:pos="8080"/>
      </w:tabs>
      <w:spacing w:before="6" w:line="240" w:lineRule="auto"/>
      <w:ind w:left="426" w:right="-141"/>
      <w:jc w:val="left"/>
    </w:pPr>
    <w:r>
      <w:rPr>
        <w:sz w:val="13"/>
        <w:szCs w:val="13"/>
      </w:rPr>
      <w:tab/>
    </w:r>
    <w:r w:rsidRPr="00FC7788">
      <w:rPr>
        <w:sz w:val="13"/>
        <w:szCs w:val="13"/>
      </w:rPr>
      <w:t>Die Materialien werden zur Verfügung gestellt von:</w:t>
    </w:r>
    <w:r w:rsidRPr="00FC7788">
      <w:rPr>
        <w:sz w:val="13"/>
        <w:szCs w:val="13"/>
      </w:rPr>
      <w:br/>
    </w:r>
    <w:r>
      <w:rPr>
        <w:sz w:val="13"/>
        <w:szCs w:val="13"/>
      </w:rPr>
      <w:tab/>
    </w:r>
    <w:hyperlink r:id="rId1" w:history="1">
      <w:r w:rsidRPr="00FC7788">
        <w:rPr>
          <w:rStyle w:val="Hyperlink"/>
          <w:b/>
          <w:bCs/>
          <w:sz w:val="13"/>
          <w:szCs w:val="13"/>
          <w:u w:val="none"/>
        </w:rPr>
        <w:t>gameskompakt.de</w:t>
      </w:r>
    </w:hyperlink>
    <w:r w:rsidRPr="00FC7788">
      <w:rPr>
        <w:b/>
        <w:bCs/>
        <w:sz w:val="13"/>
        <w:szCs w:val="13"/>
      </w:rPr>
      <w:t xml:space="preserve"> </w:t>
    </w:r>
    <w:r w:rsidRPr="00FC7788">
      <w:rPr>
        <w:bCs/>
        <w:sz w:val="13"/>
        <w:szCs w:val="13"/>
      </w:rPr>
      <w:t>– Spiele muss man spielen, um sie zu versteh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A4" w:rsidRDefault="00B825A4">
      <w:r>
        <w:separator/>
      </w:r>
    </w:p>
  </w:footnote>
  <w:footnote w:type="continuationSeparator" w:id="0">
    <w:p w:rsidR="00B825A4" w:rsidRDefault="00B8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F3" w:rsidRDefault="00B825A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534" o:spid="_x0000_s2056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gk_05_HG_Alle"/>
          <w10:wrap anchorx="margin" anchory="margin"/>
        </v:shape>
      </w:pict>
    </w:r>
  </w:p>
  <w:p w:rsidR="00FB3AF3" w:rsidRDefault="00FB3A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F3" w:rsidRDefault="00B825A4" w:rsidP="00C45AF1">
    <w:pPr>
      <w:tabs>
        <w:tab w:val="left" w:pos="6285"/>
        <w:tab w:val="right" w:pos="8080"/>
        <w:tab w:val="right" w:pos="8931"/>
      </w:tabs>
      <w:ind w:left="426"/>
      <w:rPr>
        <w:rStyle w:val="Seitenzahl"/>
        <w:rFonts w:ascii="Verdana" w:hAnsi="Verdana"/>
        <w:sz w:val="22"/>
        <w:szCs w:val="22"/>
      </w:rPr>
    </w:pPr>
    <w:r>
      <w:rPr>
        <w:rFonts w:ascii="Verdana" w:hAnsi="Verdana"/>
        <w:b/>
        <w:bCs/>
        <w:noProof/>
        <w:sz w:val="22"/>
        <w:szCs w:val="2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535" o:spid="_x0000_s2057" type="#_x0000_t75" style="position:absolute;left:0;text-align:left;margin-left:-155.95pt;margin-top:-71.15pt;width:597.75pt;height:841.9pt;z-index:-251654144;mso-position-horizontal-relative:margin;mso-position-vertical-relative:margin" o:allowincell="f">
          <v:imagedata r:id="rId1" o:title="gk_05_HG_Alle"/>
          <w10:wrap anchorx="margin" anchory="margin"/>
        </v:shape>
      </w:pict>
    </w:r>
    <w:r w:rsidR="00FB3AF3" w:rsidRPr="007C5E86">
      <w:rPr>
        <w:rFonts w:ascii="Verdana" w:hAnsi="Verdana"/>
        <w:b/>
        <w:bCs/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38B37" wp14:editId="57008C8E">
              <wp:simplePos x="0" y="0"/>
              <wp:positionH relativeFrom="column">
                <wp:posOffset>-1518104</wp:posOffset>
              </wp:positionH>
              <wp:positionV relativeFrom="paragraph">
                <wp:posOffset>-350520</wp:posOffset>
              </wp:positionV>
              <wp:extent cx="1762125" cy="857250"/>
              <wp:effectExtent l="0" t="0" r="0" b="0"/>
              <wp:wrapNone/>
              <wp:docPr id="7" name="Rechteck 7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C2516" id="Rechteck 7" o:spid="_x0000_s1026" href="http://gameskompakt.de/" style="position:absolute;margin-left:-119.55pt;margin-top:-27.6pt;width:138.7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" o:button="t" filled="f" stroked="f" strokeweight="2pt">
              <v:fill o:detectmouseclick="t"/>
            </v:rect>
          </w:pict>
        </mc:Fallback>
      </mc:AlternateContent>
    </w:r>
    <w:r w:rsidR="00AF7E92">
      <w:rPr>
        <w:rFonts w:ascii="Verdana" w:hAnsi="Verdana"/>
        <w:b/>
        <w:bCs/>
        <w:noProof/>
        <w:sz w:val="22"/>
        <w:szCs w:val="22"/>
        <w:lang w:eastAsia="de-DE"/>
      </w:rPr>
      <w:t>#</w:t>
    </w:r>
    <w:r w:rsidR="0069258D">
      <w:rPr>
        <w:rFonts w:ascii="Verdana" w:hAnsi="Verdana"/>
        <w:b/>
        <w:bCs/>
        <w:noProof/>
        <w:sz w:val="22"/>
        <w:szCs w:val="22"/>
        <w:lang w:eastAsia="de-DE"/>
      </w:rPr>
      <w:t>140</w:t>
    </w:r>
    <w:r w:rsidR="00AF7E92">
      <w:rPr>
        <w:rFonts w:ascii="Verdana" w:hAnsi="Verdana"/>
        <w:b/>
        <w:bCs/>
        <w:noProof/>
        <w:sz w:val="22"/>
        <w:szCs w:val="22"/>
        <w:lang w:eastAsia="de-DE"/>
      </w:rPr>
      <w:t>Games</w:t>
    </w:r>
    <w:r w:rsidR="00FB3AF3" w:rsidRPr="007C5E86">
      <w:rPr>
        <w:rFonts w:ascii="Verdana" w:hAnsi="Verdana"/>
        <w:sz w:val="22"/>
        <w:szCs w:val="22"/>
      </w:rPr>
      <w:tab/>
    </w:r>
    <w:r w:rsidR="00FB3AF3">
      <w:rPr>
        <w:rFonts w:ascii="Verdana" w:hAnsi="Verdana"/>
        <w:sz w:val="22"/>
        <w:szCs w:val="22"/>
      </w:rPr>
      <w:tab/>
    </w:r>
    <w:r w:rsidR="00FB3AF3" w:rsidRPr="007C5E86">
      <w:rPr>
        <w:rFonts w:ascii="Verdana" w:hAnsi="Verdana"/>
        <w:sz w:val="22"/>
        <w:szCs w:val="22"/>
      </w:rPr>
      <w:t xml:space="preserve">Seite </w:t>
    </w:r>
    <w:r w:rsidR="00FB3AF3" w:rsidRPr="007C5E86">
      <w:rPr>
        <w:rStyle w:val="Seitenzahl"/>
        <w:rFonts w:ascii="Verdana" w:hAnsi="Verdana"/>
        <w:sz w:val="22"/>
        <w:szCs w:val="22"/>
      </w:rPr>
      <w:fldChar w:fldCharType="begin"/>
    </w:r>
    <w:r w:rsidR="00FB3AF3" w:rsidRPr="007C5E86">
      <w:rPr>
        <w:rStyle w:val="Seitenzahl"/>
        <w:rFonts w:ascii="Verdana" w:hAnsi="Verdana"/>
        <w:sz w:val="22"/>
        <w:szCs w:val="22"/>
      </w:rPr>
      <w:instrText xml:space="preserve"> PAGE </w:instrText>
    </w:r>
    <w:r w:rsidR="00FB3AF3" w:rsidRPr="007C5E86">
      <w:rPr>
        <w:rStyle w:val="Seitenzahl"/>
        <w:rFonts w:ascii="Verdana" w:hAnsi="Verdana"/>
        <w:sz w:val="22"/>
        <w:szCs w:val="22"/>
      </w:rPr>
      <w:fldChar w:fldCharType="separate"/>
    </w:r>
    <w:r w:rsidR="00357A74">
      <w:rPr>
        <w:rStyle w:val="Seitenzahl"/>
        <w:rFonts w:ascii="Verdana" w:hAnsi="Verdana"/>
        <w:noProof/>
        <w:sz w:val="22"/>
        <w:szCs w:val="22"/>
      </w:rPr>
      <w:t>4</w:t>
    </w:r>
    <w:r w:rsidR="00FB3AF3" w:rsidRPr="007C5E86">
      <w:rPr>
        <w:rStyle w:val="Seitenzahl"/>
        <w:rFonts w:ascii="Verdana" w:hAnsi="Verdana"/>
        <w:sz w:val="22"/>
        <w:szCs w:val="22"/>
      </w:rPr>
      <w:fldChar w:fldCharType="end"/>
    </w:r>
    <w:r w:rsidR="00FB3AF3" w:rsidRPr="007C5E86">
      <w:rPr>
        <w:rStyle w:val="Seitenzahl"/>
        <w:rFonts w:ascii="Verdana" w:hAnsi="Verdana"/>
        <w:sz w:val="22"/>
        <w:szCs w:val="22"/>
      </w:rPr>
      <w:t>/</w:t>
    </w:r>
    <w:r w:rsidR="00FB3AF3" w:rsidRPr="007C5E86">
      <w:rPr>
        <w:rStyle w:val="Seitenzahl"/>
        <w:rFonts w:ascii="Verdana" w:hAnsi="Verdana"/>
        <w:sz w:val="22"/>
        <w:szCs w:val="22"/>
      </w:rPr>
      <w:fldChar w:fldCharType="begin"/>
    </w:r>
    <w:r w:rsidR="00FB3AF3" w:rsidRPr="007C5E86">
      <w:rPr>
        <w:rStyle w:val="Seitenzahl"/>
        <w:rFonts w:ascii="Verdana" w:hAnsi="Verdana"/>
        <w:sz w:val="22"/>
        <w:szCs w:val="22"/>
      </w:rPr>
      <w:instrText xml:space="preserve"> NUMPAGES </w:instrText>
    </w:r>
    <w:r w:rsidR="00FB3AF3" w:rsidRPr="007C5E86">
      <w:rPr>
        <w:rStyle w:val="Seitenzahl"/>
        <w:rFonts w:ascii="Verdana" w:hAnsi="Verdana"/>
        <w:sz w:val="22"/>
        <w:szCs w:val="22"/>
      </w:rPr>
      <w:fldChar w:fldCharType="separate"/>
    </w:r>
    <w:r w:rsidR="00357A74">
      <w:rPr>
        <w:rStyle w:val="Seitenzahl"/>
        <w:rFonts w:ascii="Verdana" w:hAnsi="Verdana"/>
        <w:noProof/>
        <w:sz w:val="22"/>
        <w:szCs w:val="22"/>
      </w:rPr>
      <w:t>4</w:t>
    </w:r>
    <w:r w:rsidR="00FB3AF3" w:rsidRPr="007C5E86">
      <w:rPr>
        <w:rStyle w:val="Seitenzahl"/>
        <w:rFonts w:ascii="Verdana" w:hAnsi="Verdana"/>
        <w:sz w:val="22"/>
        <w:szCs w:val="22"/>
      </w:rPr>
      <w:fldChar w:fldCharType="end"/>
    </w:r>
  </w:p>
  <w:p w:rsidR="00FB3AF3" w:rsidRPr="00012E42" w:rsidRDefault="00AF7E92" w:rsidP="00C45AF1">
    <w:pPr>
      <w:tabs>
        <w:tab w:val="left" w:pos="6285"/>
        <w:tab w:val="right" w:pos="8080"/>
        <w:tab w:val="right" w:pos="8931"/>
      </w:tabs>
      <w:ind w:left="426"/>
      <w:rPr>
        <w:b/>
        <w:bCs/>
        <w:szCs w:val="22"/>
      </w:rPr>
    </w:pPr>
    <w:r>
      <w:rPr>
        <w:rFonts w:ascii="Calibri" w:eastAsia="Times New Roman" w:hAnsi="Calibri"/>
        <w:b/>
        <w:bCs/>
        <w:i/>
        <w:kern w:val="3"/>
      </w:rPr>
      <w:t xml:space="preserve">Spielbeschreibungen in 140 Zeichen </w:t>
    </w:r>
  </w:p>
  <w:p w:rsidR="00FB3AF3" w:rsidRDefault="00FB3A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F3" w:rsidRDefault="00B825A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533" o:spid="_x0000_s2055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k_05_HG_A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8EB"/>
    <w:multiLevelType w:val="hybridMultilevel"/>
    <w:tmpl w:val="1090BE92"/>
    <w:lvl w:ilvl="0" w:tplc="5BCC01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0250D10"/>
    <w:multiLevelType w:val="hybridMultilevel"/>
    <w:tmpl w:val="8166B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2CD4"/>
    <w:multiLevelType w:val="hybridMultilevel"/>
    <w:tmpl w:val="7068A428"/>
    <w:lvl w:ilvl="0" w:tplc="55E2141C">
      <w:numFmt w:val="bullet"/>
      <w:lvlText w:val="-"/>
      <w:lvlJc w:val="left"/>
      <w:pPr>
        <w:ind w:left="536" w:hanging="360"/>
      </w:pPr>
      <w:rPr>
        <w:rFonts w:ascii="Verdana" w:eastAsia="Lucida Sans Unicode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28CB3CFE"/>
    <w:multiLevelType w:val="hybridMultilevel"/>
    <w:tmpl w:val="902A149A"/>
    <w:lvl w:ilvl="0" w:tplc="DAA6A824">
      <w:start w:val="1"/>
      <w:numFmt w:val="bullet"/>
      <w:pStyle w:val="gkPunkteAufzhlung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9124D44"/>
    <w:multiLevelType w:val="hybridMultilevel"/>
    <w:tmpl w:val="5472F48A"/>
    <w:lvl w:ilvl="0" w:tplc="13B8E6F4">
      <w:start w:val="1"/>
      <w:numFmt w:val="bullet"/>
      <w:pStyle w:val="gkTABPunkte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B6162EF"/>
    <w:multiLevelType w:val="hybridMultilevel"/>
    <w:tmpl w:val="48E61E7A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1CA4BAB"/>
    <w:multiLevelType w:val="hybridMultilevel"/>
    <w:tmpl w:val="294A7C3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967A7"/>
    <w:multiLevelType w:val="hybridMultilevel"/>
    <w:tmpl w:val="BFBAF540"/>
    <w:lvl w:ilvl="0" w:tplc="4DEA7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5117"/>
    <w:multiLevelType w:val="hybridMultilevel"/>
    <w:tmpl w:val="BFEC52B6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FF105C8"/>
    <w:multiLevelType w:val="hybridMultilevel"/>
    <w:tmpl w:val="B8C2769E"/>
    <w:lvl w:ilvl="0" w:tplc="19CC0C66">
      <w:numFmt w:val="bullet"/>
      <w:pStyle w:val="gkStricheAufzhlung"/>
      <w:lvlText w:val="-"/>
      <w:lvlJc w:val="left"/>
      <w:pPr>
        <w:ind w:left="753" w:hanging="360"/>
      </w:pPr>
      <w:rPr>
        <w:rFonts w:ascii="Verdana" w:eastAsia="Lucida Sans Unicode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433CEE"/>
    <w:multiLevelType w:val="hybridMultilevel"/>
    <w:tmpl w:val="893C606C"/>
    <w:lvl w:ilvl="0" w:tplc="0407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9432F71"/>
    <w:multiLevelType w:val="hybridMultilevel"/>
    <w:tmpl w:val="805CC5E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AEF4E2C"/>
    <w:multiLevelType w:val="hybridMultilevel"/>
    <w:tmpl w:val="62E20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A4C83"/>
    <w:multiLevelType w:val="hybridMultilevel"/>
    <w:tmpl w:val="FF0AE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83ACA"/>
    <w:multiLevelType w:val="hybridMultilevel"/>
    <w:tmpl w:val="43D6D086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7D532C46"/>
    <w:multiLevelType w:val="hybridMultilevel"/>
    <w:tmpl w:val="2FBA7384"/>
    <w:lvl w:ilvl="0" w:tplc="DC5C593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77"/>
    <w:rsid w:val="0003539B"/>
    <w:rsid w:val="0004195A"/>
    <w:rsid w:val="00057C74"/>
    <w:rsid w:val="00084390"/>
    <w:rsid w:val="000B77FF"/>
    <w:rsid w:val="000F2AD5"/>
    <w:rsid w:val="001F1CAC"/>
    <w:rsid w:val="001F2FEA"/>
    <w:rsid w:val="00204922"/>
    <w:rsid w:val="00292F2A"/>
    <w:rsid w:val="0029477F"/>
    <w:rsid w:val="002979B6"/>
    <w:rsid w:val="002B73B8"/>
    <w:rsid w:val="002E31C4"/>
    <w:rsid w:val="002E6609"/>
    <w:rsid w:val="002F00F0"/>
    <w:rsid w:val="002F1E9D"/>
    <w:rsid w:val="0031139B"/>
    <w:rsid w:val="003450E8"/>
    <w:rsid w:val="00357A74"/>
    <w:rsid w:val="003626A1"/>
    <w:rsid w:val="00390D4D"/>
    <w:rsid w:val="003A1B1E"/>
    <w:rsid w:val="003C27BF"/>
    <w:rsid w:val="003C7FF0"/>
    <w:rsid w:val="003E278D"/>
    <w:rsid w:val="003F159D"/>
    <w:rsid w:val="003F5C25"/>
    <w:rsid w:val="003F640E"/>
    <w:rsid w:val="00420AFE"/>
    <w:rsid w:val="00424AC0"/>
    <w:rsid w:val="00425712"/>
    <w:rsid w:val="004406E4"/>
    <w:rsid w:val="004635E7"/>
    <w:rsid w:val="00466588"/>
    <w:rsid w:val="0048198F"/>
    <w:rsid w:val="0048546C"/>
    <w:rsid w:val="004C149A"/>
    <w:rsid w:val="00555953"/>
    <w:rsid w:val="00567B98"/>
    <w:rsid w:val="005C16E2"/>
    <w:rsid w:val="005C340E"/>
    <w:rsid w:val="005D58F3"/>
    <w:rsid w:val="006150AB"/>
    <w:rsid w:val="0069258D"/>
    <w:rsid w:val="007036EE"/>
    <w:rsid w:val="00726CEC"/>
    <w:rsid w:val="0074799F"/>
    <w:rsid w:val="00792A01"/>
    <w:rsid w:val="007C3526"/>
    <w:rsid w:val="007D0220"/>
    <w:rsid w:val="007E723B"/>
    <w:rsid w:val="008353EC"/>
    <w:rsid w:val="00843092"/>
    <w:rsid w:val="00847277"/>
    <w:rsid w:val="008860BE"/>
    <w:rsid w:val="008977F4"/>
    <w:rsid w:val="008A3CCD"/>
    <w:rsid w:val="008B22FA"/>
    <w:rsid w:val="008B41B0"/>
    <w:rsid w:val="008C1F48"/>
    <w:rsid w:val="008D58C8"/>
    <w:rsid w:val="008D5E53"/>
    <w:rsid w:val="0092476F"/>
    <w:rsid w:val="009313B7"/>
    <w:rsid w:val="009330A3"/>
    <w:rsid w:val="00944580"/>
    <w:rsid w:val="00954877"/>
    <w:rsid w:val="00967050"/>
    <w:rsid w:val="00967858"/>
    <w:rsid w:val="0098340F"/>
    <w:rsid w:val="00983BCB"/>
    <w:rsid w:val="009842E0"/>
    <w:rsid w:val="00985C70"/>
    <w:rsid w:val="00991624"/>
    <w:rsid w:val="009A0BF7"/>
    <w:rsid w:val="009D690F"/>
    <w:rsid w:val="009E04EB"/>
    <w:rsid w:val="009E69AD"/>
    <w:rsid w:val="00A02FF6"/>
    <w:rsid w:val="00A14439"/>
    <w:rsid w:val="00A1608C"/>
    <w:rsid w:val="00A169F5"/>
    <w:rsid w:val="00A62CC9"/>
    <w:rsid w:val="00AA43AE"/>
    <w:rsid w:val="00AA517C"/>
    <w:rsid w:val="00AA7213"/>
    <w:rsid w:val="00AB7F0F"/>
    <w:rsid w:val="00AC0239"/>
    <w:rsid w:val="00AF0D3D"/>
    <w:rsid w:val="00AF7E92"/>
    <w:rsid w:val="00B021CF"/>
    <w:rsid w:val="00B354FF"/>
    <w:rsid w:val="00B821D7"/>
    <w:rsid w:val="00B825A4"/>
    <w:rsid w:val="00B85565"/>
    <w:rsid w:val="00B8576F"/>
    <w:rsid w:val="00B97273"/>
    <w:rsid w:val="00BB76D4"/>
    <w:rsid w:val="00BD0E85"/>
    <w:rsid w:val="00BD1D89"/>
    <w:rsid w:val="00BE6146"/>
    <w:rsid w:val="00C2606C"/>
    <w:rsid w:val="00C45AF1"/>
    <w:rsid w:val="00C56C5B"/>
    <w:rsid w:val="00C81762"/>
    <w:rsid w:val="00C837FD"/>
    <w:rsid w:val="00C90E72"/>
    <w:rsid w:val="00C93822"/>
    <w:rsid w:val="00CF7728"/>
    <w:rsid w:val="00D33D0B"/>
    <w:rsid w:val="00D4007A"/>
    <w:rsid w:val="00D7474B"/>
    <w:rsid w:val="00DA2DE3"/>
    <w:rsid w:val="00DA4353"/>
    <w:rsid w:val="00DF1593"/>
    <w:rsid w:val="00E21DD4"/>
    <w:rsid w:val="00E640EE"/>
    <w:rsid w:val="00E842A2"/>
    <w:rsid w:val="00ED599D"/>
    <w:rsid w:val="00F1428B"/>
    <w:rsid w:val="00F24930"/>
    <w:rsid w:val="00F42DDD"/>
    <w:rsid w:val="00F529E0"/>
    <w:rsid w:val="00F823DA"/>
    <w:rsid w:val="00F828C5"/>
    <w:rsid w:val="00FB3AF3"/>
    <w:rsid w:val="00FB5126"/>
    <w:rsid w:val="00FB531F"/>
    <w:rsid w:val="00FC7788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70E4733-4417-4346-9D91-288CAD68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99F"/>
    <w:rPr>
      <w:sz w:val="24"/>
      <w:szCs w:val="24"/>
    </w:rPr>
  </w:style>
  <w:style w:type="paragraph" w:styleId="berschrift1">
    <w:name w:val="heading 1"/>
    <w:aliases w:val="_gk_Überschrift 1"/>
    <w:basedOn w:val="Standard"/>
    <w:next w:val="Standard"/>
    <w:link w:val="berschrift1Zchn"/>
    <w:uiPriority w:val="9"/>
    <w:qFormat/>
    <w:rsid w:val="0074799F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paragraph" w:styleId="berschrift2">
    <w:name w:val="heading 2"/>
    <w:aliases w:val="_gk_Überschrift_2"/>
    <w:basedOn w:val="Standard"/>
    <w:next w:val="Standard"/>
    <w:link w:val="berschrift2Zchn"/>
    <w:uiPriority w:val="9"/>
    <w:unhideWhenUsed/>
    <w:qFormat/>
    <w:rsid w:val="007479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7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79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79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799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799F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799F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7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54877"/>
    <w:rPr>
      <w:color w:val="000080"/>
      <w:u w:val="single"/>
    </w:rPr>
  </w:style>
  <w:style w:type="paragraph" w:styleId="Kopfzeile">
    <w:name w:val="header"/>
    <w:basedOn w:val="Standard"/>
    <w:link w:val="KopfzeileZchn"/>
    <w:rsid w:val="00954877"/>
    <w:pPr>
      <w:suppressLineNumbers/>
      <w:tabs>
        <w:tab w:val="center" w:pos="4818"/>
        <w:tab w:val="right" w:pos="9637"/>
      </w:tabs>
      <w:spacing w:line="360" w:lineRule="auto"/>
      <w:jc w:val="both"/>
    </w:pPr>
    <w:rPr>
      <w:rFonts w:ascii="Verdana" w:eastAsia="Lucida Sans Unicode" w:hAnsi="Verdana"/>
      <w:kern w:val="22"/>
      <w:sz w:val="22"/>
    </w:rPr>
  </w:style>
  <w:style w:type="character" w:customStyle="1" w:styleId="KopfzeileZchn">
    <w:name w:val="Kopfzeile Zchn"/>
    <w:basedOn w:val="Absatz-Standardschriftart"/>
    <w:link w:val="Kopfzeile"/>
    <w:rsid w:val="00954877"/>
    <w:rPr>
      <w:rFonts w:ascii="Verdana" w:eastAsia="Lucida Sans Unicode" w:hAnsi="Verdana" w:cs="Times New Roman"/>
      <w:kern w:val="22"/>
      <w:szCs w:val="24"/>
      <w:lang w:eastAsia="de-DE"/>
    </w:rPr>
  </w:style>
  <w:style w:type="paragraph" w:styleId="Fuzeile">
    <w:name w:val="footer"/>
    <w:basedOn w:val="Standard"/>
    <w:link w:val="FuzeileZchn"/>
    <w:rsid w:val="00954877"/>
    <w:pPr>
      <w:suppressLineNumbers/>
      <w:tabs>
        <w:tab w:val="center" w:pos="4819"/>
        <w:tab w:val="right" w:pos="9638"/>
      </w:tabs>
      <w:spacing w:line="360" w:lineRule="auto"/>
      <w:jc w:val="both"/>
    </w:pPr>
    <w:rPr>
      <w:rFonts w:ascii="Verdana" w:eastAsia="Lucida Sans Unicode" w:hAnsi="Verdana"/>
      <w:kern w:val="22"/>
      <w:sz w:val="22"/>
    </w:rPr>
  </w:style>
  <w:style w:type="character" w:customStyle="1" w:styleId="FuzeileZchn">
    <w:name w:val="Fußzeile Zchn"/>
    <w:basedOn w:val="Absatz-Standardschriftart"/>
    <w:link w:val="Fuzeile"/>
    <w:rsid w:val="00954877"/>
    <w:rPr>
      <w:rFonts w:ascii="Verdana" w:eastAsia="Lucida Sans Unicode" w:hAnsi="Verdana" w:cs="Times New Roman"/>
      <w:kern w:val="22"/>
      <w:szCs w:val="24"/>
      <w:lang w:eastAsia="de-DE"/>
    </w:rPr>
  </w:style>
  <w:style w:type="character" w:styleId="Seitenzahl">
    <w:name w:val="page number"/>
    <w:basedOn w:val="Absatz-Standardschriftart"/>
    <w:rsid w:val="00954877"/>
  </w:style>
  <w:style w:type="paragraph" w:styleId="Listenabsatz">
    <w:name w:val="List Paragraph"/>
    <w:basedOn w:val="Standard"/>
    <w:link w:val="ListenabsatzZchn"/>
    <w:uiPriority w:val="34"/>
    <w:qFormat/>
    <w:rsid w:val="0074799F"/>
    <w:pPr>
      <w:ind w:left="720"/>
      <w:contextualSpacing/>
    </w:pPr>
  </w:style>
  <w:style w:type="paragraph" w:customStyle="1" w:styleId="gkTABPunkte">
    <w:name w:val="_gk_TAB_Punkte"/>
    <w:basedOn w:val="Listenabsatz"/>
    <w:link w:val="gkTABPunkteZchn"/>
    <w:rsid w:val="00954877"/>
    <w:pPr>
      <w:numPr>
        <w:numId w:val="2"/>
      </w:numPr>
    </w:pPr>
  </w:style>
  <w:style w:type="paragraph" w:customStyle="1" w:styleId="gkStricheAufzhlung">
    <w:name w:val="gk_Striche_Aufzählung"/>
    <w:basedOn w:val="gkTABPunkte"/>
    <w:link w:val="gkStricheAufzhlungZchn"/>
    <w:qFormat/>
    <w:rsid w:val="008C1F48"/>
    <w:pPr>
      <w:numPr>
        <w:numId w:val="3"/>
      </w:numPr>
      <w:ind w:left="460" w:hanging="284"/>
    </w:pPr>
    <w:rPr>
      <w:rFonts w:ascii="Verdana" w:hAnsi="Verdana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4799F"/>
    <w:rPr>
      <w:sz w:val="24"/>
      <w:szCs w:val="24"/>
    </w:rPr>
  </w:style>
  <w:style w:type="character" w:customStyle="1" w:styleId="gkTABPunkteZchn">
    <w:name w:val="_gk_TAB_Punkte Zchn"/>
    <w:basedOn w:val="ListenabsatzZchn"/>
    <w:link w:val="gkTABPunkte"/>
    <w:rsid w:val="00954877"/>
    <w:rPr>
      <w:rFonts w:ascii="Verdana" w:eastAsia="Lucida Sans Unicode" w:hAnsi="Verdana" w:cs="Times New Roman"/>
      <w:kern w:val="22"/>
      <w:sz w:val="24"/>
      <w:szCs w:val="24"/>
      <w:lang w:eastAsia="de-DE"/>
    </w:rPr>
  </w:style>
  <w:style w:type="character" w:customStyle="1" w:styleId="gkStricheAufzhlungZchn">
    <w:name w:val="gk_Striche_Aufzählung Zchn"/>
    <w:basedOn w:val="gkTABPunkteZchn"/>
    <w:link w:val="gkStricheAufzhlung"/>
    <w:rsid w:val="008C1F48"/>
    <w:rPr>
      <w:rFonts w:ascii="Verdana" w:eastAsia="Lucida Sans Unicode" w:hAnsi="Verdana" w:cs="Times New Roman"/>
      <w:kern w:val="22"/>
      <w:sz w:val="24"/>
      <w:szCs w:val="24"/>
      <w:lang w:eastAsia="de-DE"/>
    </w:rPr>
  </w:style>
  <w:style w:type="paragraph" w:customStyle="1" w:styleId="gkStandard">
    <w:name w:val="_gk Standard"/>
    <w:basedOn w:val="gkTABPunkte"/>
    <w:link w:val="gkStandardZchn"/>
    <w:qFormat/>
    <w:rsid w:val="0074799F"/>
    <w:pPr>
      <w:numPr>
        <w:numId w:val="0"/>
      </w:numPr>
      <w:spacing w:line="360" w:lineRule="auto"/>
      <w:ind w:left="34"/>
      <w:jc w:val="both"/>
    </w:pPr>
    <w:rPr>
      <w:rFonts w:ascii="Verdana" w:eastAsia="Lucida Sans Unicode" w:hAnsi="Verdana"/>
      <w:kern w:val="22"/>
      <w:sz w:val="22"/>
    </w:rPr>
  </w:style>
  <w:style w:type="paragraph" w:customStyle="1" w:styleId="gkLINKS">
    <w:name w:val="_gk__LINKS"/>
    <w:basedOn w:val="gkTAB-Links"/>
    <w:link w:val="gkLINKSZchn"/>
    <w:qFormat/>
    <w:rsid w:val="00AA517C"/>
    <w:pPr>
      <w:spacing w:line="360" w:lineRule="auto"/>
      <w:ind w:left="-108" w:firstLine="0"/>
    </w:pPr>
    <w:rPr>
      <w:u w:val="none"/>
    </w:rPr>
  </w:style>
  <w:style w:type="character" w:customStyle="1" w:styleId="gkStandardZchn">
    <w:name w:val="_gk Standard Zchn"/>
    <w:basedOn w:val="gkTABPunkteZchn"/>
    <w:link w:val="gkStandard"/>
    <w:rsid w:val="0074799F"/>
    <w:rPr>
      <w:rFonts w:ascii="Verdana" w:eastAsia="Lucida Sans Unicode" w:hAnsi="Verdana" w:cs="Times New Roman"/>
      <w:kern w:val="22"/>
      <w:sz w:val="24"/>
      <w:szCs w:val="24"/>
      <w:lang w:eastAsia="de-DE"/>
    </w:rPr>
  </w:style>
  <w:style w:type="character" w:customStyle="1" w:styleId="gkLINKSZchn">
    <w:name w:val="_gk__LINKS Zchn"/>
    <w:basedOn w:val="gkTAB-LinksZchn"/>
    <w:link w:val="gkLINKS"/>
    <w:rsid w:val="00AA517C"/>
    <w:rPr>
      <w:rFonts w:ascii="Verdana" w:eastAsia="Lucida Sans Unicode" w:hAnsi="Verdana" w:cs="Tahoma"/>
      <w:b/>
      <w:bCs/>
      <w:kern w:val="22"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40F"/>
    <w:rPr>
      <w:rFonts w:ascii="Tahoma" w:eastAsia="Times New Roman" w:hAnsi="Tahoma" w:cs="Tahoma"/>
      <w:kern w:val="1"/>
      <w:sz w:val="16"/>
      <w:szCs w:val="16"/>
      <w:lang w:eastAsia="de-DE"/>
    </w:rPr>
  </w:style>
  <w:style w:type="character" w:customStyle="1" w:styleId="berschrift1Zchn">
    <w:name w:val="Überschrift 1 Zchn"/>
    <w:aliases w:val="_gk_Überschrift 1 Zchn"/>
    <w:basedOn w:val="Absatz-Standardschriftart"/>
    <w:link w:val="berschrift1"/>
    <w:uiPriority w:val="9"/>
    <w:rsid w:val="0074799F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berschrift2Zchn">
    <w:name w:val="Überschrift 2 Zchn"/>
    <w:aliases w:val="_gk_Überschrift_2 Zchn"/>
    <w:basedOn w:val="Absatz-Standardschriftart"/>
    <w:link w:val="berschrift2"/>
    <w:uiPriority w:val="9"/>
    <w:rsid w:val="007479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Fett">
    <w:name w:val="Strong"/>
    <w:basedOn w:val="Absatz-Standardschriftart"/>
    <w:uiPriority w:val="22"/>
    <w:qFormat/>
    <w:rsid w:val="0074799F"/>
    <w:rPr>
      <w:b/>
      <w:bCs/>
    </w:rPr>
  </w:style>
  <w:style w:type="paragraph" w:customStyle="1" w:styleId="gkTAB-Links">
    <w:name w:val="gk_TAB-Links"/>
    <w:basedOn w:val="Listenabsatz"/>
    <w:link w:val="gkTAB-LinksZchn"/>
    <w:qFormat/>
    <w:rsid w:val="0074799F"/>
    <w:pPr>
      <w:ind w:left="393" w:hanging="360"/>
      <w:jc w:val="right"/>
    </w:pPr>
    <w:rPr>
      <w:rFonts w:ascii="Verdana" w:eastAsia="Lucida Sans Unicode" w:hAnsi="Verdana" w:cs="Tahoma"/>
      <w:b/>
      <w:bCs/>
      <w:kern w:val="22"/>
      <w:u w:val="single"/>
    </w:rPr>
  </w:style>
  <w:style w:type="character" w:customStyle="1" w:styleId="gkTAB-LinksZchn">
    <w:name w:val="gk_TAB-Links Zchn"/>
    <w:basedOn w:val="ListenabsatzZchn"/>
    <w:link w:val="gkTAB-Links"/>
    <w:rsid w:val="0074799F"/>
    <w:rPr>
      <w:rFonts w:ascii="Verdana" w:eastAsia="Lucida Sans Unicode" w:hAnsi="Verdana" w:cs="Tahoma"/>
      <w:b/>
      <w:bCs/>
      <w:kern w:val="22"/>
      <w:sz w:val="24"/>
      <w:szCs w:val="24"/>
      <w:u w:val="single"/>
    </w:rPr>
  </w:style>
  <w:style w:type="paragraph" w:customStyle="1" w:styleId="gkPunkteAufzhlung">
    <w:name w:val="gk_Punkte_Aufzählung"/>
    <w:basedOn w:val="Standard"/>
    <w:link w:val="gkPunkteAufzhlungZchn"/>
    <w:qFormat/>
    <w:rsid w:val="00AA517C"/>
    <w:pPr>
      <w:numPr>
        <w:numId w:val="13"/>
      </w:numPr>
      <w:spacing w:line="360" w:lineRule="auto"/>
      <w:ind w:left="459" w:hanging="283"/>
      <w:contextualSpacing/>
      <w:jc w:val="both"/>
    </w:pPr>
    <w:rPr>
      <w:rFonts w:ascii="Verdana" w:eastAsia="Lucida Sans Unicode" w:hAnsi="Verdana"/>
      <w:sz w:val="22"/>
    </w:rPr>
  </w:style>
  <w:style w:type="character" w:customStyle="1" w:styleId="gkPunkteAufzhlungZchn">
    <w:name w:val="gk_Punkte_Aufzählung Zchn"/>
    <w:basedOn w:val="Absatz-Standardschriftart"/>
    <w:link w:val="gkPunkteAufzhlung"/>
    <w:rsid w:val="00AA517C"/>
    <w:rPr>
      <w:rFonts w:ascii="Verdana" w:eastAsia="Lucida Sans Unicode" w:hAnsi="Verdana"/>
      <w:szCs w:val="24"/>
    </w:rPr>
  </w:style>
  <w:style w:type="paragraph" w:customStyle="1" w:styleId="gkZitat">
    <w:name w:val="_gk_Zitat"/>
    <w:basedOn w:val="gkTABPunkte"/>
    <w:link w:val="gkZitatZchn"/>
    <w:qFormat/>
    <w:rsid w:val="0074799F"/>
    <w:pPr>
      <w:numPr>
        <w:numId w:val="0"/>
      </w:numPr>
      <w:spacing w:line="360" w:lineRule="auto"/>
      <w:ind w:left="391"/>
      <w:jc w:val="both"/>
    </w:pPr>
    <w:rPr>
      <w:rFonts w:ascii="Verdana" w:eastAsia="Lucida Sans Unicode" w:hAnsi="Verdana"/>
      <w:i/>
      <w:kern w:val="22"/>
      <w:sz w:val="22"/>
      <w:lang w:eastAsia="hi-IN" w:bidi="hi-IN"/>
    </w:rPr>
  </w:style>
  <w:style w:type="character" w:customStyle="1" w:styleId="gkZitatZchn">
    <w:name w:val="_gk_Zitat Zchn"/>
    <w:basedOn w:val="gkTABPunkteZchn"/>
    <w:link w:val="gkZitat"/>
    <w:rsid w:val="0074799F"/>
    <w:rPr>
      <w:rFonts w:ascii="Verdana" w:eastAsia="Lucida Sans Unicode" w:hAnsi="Verdana" w:cs="Times New Roman"/>
      <w:i/>
      <w:kern w:val="22"/>
      <w:sz w:val="24"/>
      <w:szCs w:val="24"/>
      <w:lang w:eastAsia="hi-IN" w:bidi="hi-IN"/>
    </w:rPr>
  </w:style>
  <w:style w:type="paragraph" w:customStyle="1" w:styleId="gkHyperlink">
    <w:name w:val="_gk_Hyperlink"/>
    <w:basedOn w:val="gkStandard"/>
    <w:link w:val="gkHyperlinkZchn"/>
    <w:qFormat/>
    <w:rsid w:val="0074799F"/>
    <w:rPr>
      <w:color w:val="0070C0"/>
      <w:sz w:val="18"/>
      <w:szCs w:val="18"/>
    </w:rPr>
  </w:style>
  <w:style w:type="character" w:customStyle="1" w:styleId="gkHyperlinkZchn">
    <w:name w:val="_gk_Hyperlink Zchn"/>
    <w:basedOn w:val="gkStandardZchn"/>
    <w:link w:val="gkHyperlink"/>
    <w:rsid w:val="0074799F"/>
    <w:rPr>
      <w:rFonts w:ascii="Verdana" w:eastAsia="Lucida Sans Unicode" w:hAnsi="Verdana" w:cs="Times New Roman"/>
      <w:color w:val="0070C0"/>
      <w:kern w:val="22"/>
      <w:sz w:val="18"/>
      <w:szCs w:val="18"/>
      <w:lang w:eastAsia="de-DE"/>
    </w:rPr>
  </w:style>
  <w:style w:type="paragraph" w:customStyle="1" w:styleId="gkTabelle2Spalten">
    <w:name w:val="_gk_Tabelle 2 Spalten"/>
    <w:basedOn w:val="Standard"/>
    <w:link w:val="gkTabelle2SpaltenZchn"/>
    <w:qFormat/>
    <w:rsid w:val="0074799F"/>
    <w:pPr>
      <w:jc w:val="center"/>
    </w:pPr>
    <w:rPr>
      <w:rFonts w:ascii="Verdana" w:hAnsi="Verdana"/>
      <w:kern w:val="1"/>
      <w:sz w:val="18"/>
      <w:szCs w:val="22"/>
    </w:rPr>
  </w:style>
  <w:style w:type="character" w:customStyle="1" w:styleId="gkTabelle2SpaltenZchn">
    <w:name w:val="_gk_Tabelle 2 Spalten Zchn"/>
    <w:basedOn w:val="Absatz-Standardschriftart"/>
    <w:link w:val="gkTabelle2Spalten"/>
    <w:rsid w:val="0074799F"/>
    <w:rPr>
      <w:rFonts w:ascii="Verdana" w:hAnsi="Verdana"/>
      <w:kern w:val="1"/>
      <w:sz w:val="18"/>
    </w:rPr>
  </w:style>
  <w:style w:type="paragraph" w:customStyle="1" w:styleId="gkLiteratur">
    <w:name w:val="_gk_Literatur"/>
    <w:basedOn w:val="Listenabsatz"/>
    <w:link w:val="gkLiteraturZchn"/>
    <w:qFormat/>
    <w:rsid w:val="0074799F"/>
    <w:pPr>
      <w:ind w:left="459" w:hanging="284"/>
    </w:pPr>
    <w:rPr>
      <w:rFonts w:ascii="Verdana" w:eastAsia="Lucida Sans Unicode" w:hAnsi="Verdana"/>
      <w:kern w:val="22"/>
    </w:rPr>
  </w:style>
  <w:style w:type="character" w:customStyle="1" w:styleId="gkLiteraturZchn">
    <w:name w:val="_gk_Literatur Zchn"/>
    <w:basedOn w:val="ListenabsatzZchn"/>
    <w:link w:val="gkLiteratur"/>
    <w:rsid w:val="0074799F"/>
    <w:rPr>
      <w:rFonts w:ascii="Verdana" w:eastAsia="Lucida Sans Unicode" w:hAnsi="Verdana"/>
      <w:kern w:val="22"/>
      <w:sz w:val="24"/>
      <w:szCs w:val="24"/>
    </w:rPr>
  </w:style>
  <w:style w:type="paragraph" w:customStyle="1" w:styleId="gkInhalt">
    <w:name w:val="_gk_Inhalt"/>
    <w:basedOn w:val="Verzeichnis1"/>
    <w:link w:val="gkInhaltZchn"/>
    <w:qFormat/>
    <w:rsid w:val="0074799F"/>
    <w:pPr>
      <w:tabs>
        <w:tab w:val="left" w:pos="480"/>
        <w:tab w:val="right" w:leader="dot" w:pos="7438"/>
        <w:tab w:val="right" w:pos="7580"/>
      </w:tabs>
      <w:spacing w:before="120" w:after="120" w:line="360" w:lineRule="auto"/>
    </w:pPr>
    <w:rPr>
      <w:rFonts w:ascii="Verdana" w:hAnsi="Verdana"/>
      <w:b/>
      <w:bCs/>
      <w:noProof/>
      <w:kern w:val="1"/>
      <w:sz w:val="22"/>
      <w:szCs w:val="22"/>
    </w:rPr>
  </w:style>
  <w:style w:type="character" w:customStyle="1" w:styleId="gkInhaltZchn">
    <w:name w:val="_gk_Inhalt Zchn"/>
    <w:basedOn w:val="Absatz-Standardschriftart"/>
    <w:link w:val="gkInhalt"/>
    <w:rsid w:val="0074799F"/>
    <w:rPr>
      <w:rFonts w:ascii="Verdana" w:hAnsi="Verdana"/>
      <w:b/>
      <w:bCs/>
      <w:noProof/>
      <w:kern w:val="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4799F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7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99F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99F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99F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99F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99F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99F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799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479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479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79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799F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4799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4799F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74799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4799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799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799F"/>
    <w:rPr>
      <w:b/>
      <w:i/>
      <w:sz w:val="24"/>
    </w:rPr>
  </w:style>
  <w:style w:type="character" w:styleId="SchwacheHervorhebung">
    <w:name w:val="Subtle Emphasis"/>
    <w:uiPriority w:val="19"/>
    <w:qFormat/>
    <w:rsid w:val="0074799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4799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4799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4799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4799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99F"/>
    <w:pPr>
      <w:outlineLvl w:val="9"/>
    </w:pPr>
    <w:rPr>
      <w:rFonts w:cstheme="majorBidi"/>
    </w:rPr>
  </w:style>
  <w:style w:type="table" w:styleId="Tabellenraster">
    <w:name w:val="Table Grid"/>
    <w:basedOn w:val="NormaleTabelle"/>
    <w:uiPriority w:val="59"/>
    <w:rsid w:val="00AA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kBildunterschrift">
    <w:name w:val="_gk_Bildunterschrift"/>
    <w:basedOn w:val="gkLiteratur"/>
    <w:link w:val="gkBildunterschriftZchn"/>
    <w:qFormat/>
    <w:rsid w:val="00AA517C"/>
    <w:pPr>
      <w:jc w:val="center"/>
    </w:pPr>
    <w:rPr>
      <w:sz w:val="18"/>
      <w:szCs w:val="18"/>
    </w:rPr>
  </w:style>
  <w:style w:type="character" w:customStyle="1" w:styleId="gkBildunterschriftZchn">
    <w:name w:val="_gk_Bildunterschrift Zchn"/>
    <w:basedOn w:val="gkLiteraturZchn"/>
    <w:link w:val="gkBildunterschrift"/>
    <w:rsid w:val="00AA517C"/>
    <w:rPr>
      <w:rFonts w:ascii="Verdana" w:eastAsia="Lucida Sans Unicode" w:hAnsi="Verdana"/>
      <w:kern w:val="22"/>
      <w:sz w:val="18"/>
      <w:szCs w:val="18"/>
    </w:rPr>
  </w:style>
  <w:style w:type="paragraph" w:customStyle="1" w:styleId="gkFussnote">
    <w:name w:val="_gk_Fussnote"/>
    <w:basedOn w:val="Standard"/>
    <w:qFormat/>
    <w:rsid w:val="00424AC0"/>
    <w:pPr>
      <w:widowControl w:val="0"/>
      <w:autoSpaceDN w:val="0"/>
      <w:ind w:left="567" w:hanging="141"/>
      <w:jc w:val="both"/>
      <w:textAlignment w:val="baseline"/>
    </w:pPr>
    <w:rPr>
      <w:rFonts w:ascii="Verdana" w:eastAsia="Lucida Sans Unicode" w:hAnsi="Verdana"/>
      <w:kern w:val="3"/>
      <w:sz w:val="16"/>
      <w:szCs w:val="16"/>
      <w:lang w:eastAsia="de-DE"/>
    </w:rPr>
  </w:style>
  <w:style w:type="character" w:styleId="Funotenzeichen">
    <w:name w:val="footnote reference"/>
    <w:rsid w:val="00424AC0"/>
    <w:rPr>
      <w:position w:val="0"/>
      <w:vertAlign w:val="superscript"/>
    </w:rPr>
  </w:style>
  <w:style w:type="paragraph" w:customStyle="1" w:styleId="gkNum-Aufzhlung">
    <w:name w:val="gk_Num-Aufzählung"/>
    <w:basedOn w:val="gkStandard"/>
    <w:link w:val="gkNum-AufzhlungZchn"/>
    <w:qFormat/>
    <w:rsid w:val="000F2AD5"/>
  </w:style>
  <w:style w:type="paragraph" w:customStyle="1" w:styleId="gkStandard0">
    <w:name w:val="_gk_Standard"/>
    <w:basedOn w:val="gkTABPunkte"/>
    <w:link w:val="gkStandardZchn0"/>
    <w:qFormat/>
    <w:rsid w:val="00DF1593"/>
    <w:pPr>
      <w:numPr>
        <w:numId w:val="0"/>
      </w:numPr>
      <w:spacing w:line="360" w:lineRule="auto"/>
      <w:ind w:left="33"/>
      <w:jc w:val="both"/>
    </w:pPr>
    <w:rPr>
      <w:rFonts w:ascii="Verdana" w:eastAsia="Lucida Sans Unicode" w:hAnsi="Verdana"/>
      <w:kern w:val="22"/>
      <w:lang w:eastAsia="de-DE"/>
    </w:rPr>
  </w:style>
  <w:style w:type="character" w:customStyle="1" w:styleId="gkNum-AufzhlungZchn">
    <w:name w:val="gk_Num-Aufzählung Zchn"/>
    <w:basedOn w:val="gkStandardZchn"/>
    <w:link w:val="gkNum-Aufzhlung"/>
    <w:rsid w:val="000F2AD5"/>
    <w:rPr>
      <w:rFonts w:ascii="Verdana" w:eastAsia="Lucida Sans Unicode" w:hAnsi="Verdana" w:cs="Times New Roman"/>
      <w:kern w:val="22"/>
      <w:sz w:val="24"/>
      <w:szCs w:val="24"/>
      <w:lang w:eastAsia="de-DE"/>
    </w:rPr>
  </w:style>
  <w:style w:type="character" w:customStyle="1" w:styleId="gkStandardZchn0">
    <w:name w:val="_gk_Standard Zchn"/>
    <w:basedOn w:val="gkTABPunkteZchn"/>
    <w:link w:val="gkStandard0"/>
    <w:rsid w:val="00DF1593"/>
    <w:rPr>
      <w:rFonts w:ascii="Verdana" w:eastAsia="Lucida Sans Unicode" w:hAnsi="Verdana" w:cs="Times New Roman"/>
      <w:kern w:val="22"/>
      <w:sz w:val="24"/>
      <w:szCs w:val="24"/>
      <w:lang w:eastAsia="de-DE"/>
    </w:rPr>
  </w:style>
  <w:style w:type="paragraph" w:customStyle="1" w:styleId="gkStandardeinzeilig">
    <w:name w:val="_gk_Standard einzeilig"/>
    <w:basedOn w:val="gkStandard"/>
    <w:link w:val="gkStandardeinzeiligZchn"/>
    <w:qFormat/>
    <w:rsid w:val="00C90E72"/>
    <w:pPr>
      <w:spacing w:line="240" w:lineRule="auto"/>
    </w:pPr>
    <w:rPr>
      <w:szCs w:val="22"/>
    </w:rPr>
  </w:style>
  <w:style w:type="character" w:customStyle="1" w:styleId="gkStandardeinzeiligZchn">
    <w:name w:val="_gk_Standard einzeilig Zchn"/>
    <w:basedOn w:val="gkStandardZchn"/>
    <w:link w:val="gkStandardeinzeilig"/>
    <w:rsid w:val="00C90E72"/>
    <w:rPr>
      <w:rFonts w:ascii="Verdana" w:eastAsia="Lucida Sans Unicode" w:hAnsi="Verdana" w:cs="Times New Roman"/>
      <w:kern w:val="22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ergen@sleegers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ameskompakt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takt@gameskompakt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3.0/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.creativecommon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witter.com/NextLevelConf/status/6622130666758553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reativecommons.org/licenses/by-sa/4.0/deed.de" TargetMode="External"/><Relationship Id="rId22" Type="http://schemas.openxmlformats.org/officeDocument/2006/relationships/hyperlink" Target="mailto:kontakt@gameskompak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meskompak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gameskompakt.de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DF83-5740-41BD-8944-33D63A6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lraum</dc:creator>
  <cp:keywords/>
  <dc:description/>
  <cp:lastModifiedBy>Jürgen Sleegers</cp:lastModifiedBy>
  <cp:revision>12</cp:revision>
  <cp:lastPrinted>2013-03-08T09:00:00Z</cp:lastPrinted>
  <dcterms:created xsi:type="dcterms:W3CDTF">2016-04-21T10:17:00Z</dcterms:created>
  <dcterms:modified xsi:type="dcterms:W3CDTF">2016-10-01T21:00:00Z</dcterms:modified>
</cp:coreProperties>
</file>